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CD" w:rsidRPr="00F301B6" w:rsidRDefault="004D29CD" w:rsidP="004D29CD">
      <w:pPr>
        <w:jc w:val="center"/>
        <w:rPr>
          <w:sz w:val="24"/>
          <w:szCs w:val="24"/>
        </w:rPr>
      </w:pPr>
      <w:r>
        <w:rPr>
          <w:sz w:val="24"/>
          <w:szCs w:val="24"/>
        </w:rPr>
        <w:t>REPUBLICA DE PANAMÁ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MINISTERIO DE EDUCACIÓN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DIRECCIÓN REGIONAL DE EDUCACIÓN DE PANAMÁ ESTE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INSTITUTO PROFESIONAL TÉCNICO MÉXICO-PANAMÁ</w:t>
      </w:r>
    </w:p>
    <w:p w:rsidR="004D29CD" w:rsidRPr="00F301B6" w:rsidRDefault="004D29CD" w:rsidP="004D29CD">
      <w:pPr>
        <w:jc w:val="center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Nombre del estudiante: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Materia: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Agropecuaria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Nivel:</w:t>
      </w:r>
    </w:p>
    <w:p w:rsidR="004D29CD" w:rsidRPr="00F301B6" w:rsidRDefault="00A73BBE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 xml:space="preserve">7 </w:t>
      </w:r>
      <w:r w:rsidR="004D29CD" w:rsidRPr="00F301B6">
        <w:rPr>
          <w:sz w:val="24"/>
          <w:szCs w:val="24"/>
        </w:rPr>
        <w:t>grado-Pre</w:t>
      </w:r>
      <w:r w:rsidR="00E85DFA" w:rsidRPr="00F301B6">
        <w:rPr>
          <w:sz w:val="24"/>
          <w:szCs w:val="24"/>
        </w:rPr>
        <w:t>-</w:t>
      </w:r>
      <w:r w:rsidR="004D29CD" w:rsidRPr="00F301B6">
        <w:rPr>
          <w:sz w:val="24"/>
          <w:szCs w:val="24"/>
        </w:rPr>
        <w:t>media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Temas:</w:t>
      </w:r>
    </w:p>
    <w:p w:rsidR="004D29CD" w:rsidRPr="00F301B6" w:rsidRDefault="00437E6B" w:rsidP="004D29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arrollo de suelo empleado </w:t>
      </w:r>
      <w:r w:rsidR="00BC1C73">
        <w:rPr>
          <w:sz w:val="24"/>
          <w:szCs w:val="24"/>
        </w:rPr>
        <w:t>herramientas agrícolas manuales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Profesor: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proofErr w:type="spellStart"/>
      <w:r w:rsidRPr="00F301B6">
        <w:rPr>
          <w:sz w:val="24"/>
          <w:szCs w:val="24"/>
        </w:rPr>
        <w:t>Geodeni</w:t>
      </w:r>
      <w:proofErr w:type="spellEnd"/>
      <w:r w:rsidRPr="00F301B6">
        <w:rPr>
          <w:sz w:val="24"/>
          <w:szCs w:val="24"/>
        </w:rPr>
        <w:t xml:space="preserve"> Solano</w:t>
      </w:r>
    </w:p>
    <w:p w:rsidR="004D29CD" w:rsidRDefault="004D29CD" w:rsidP="004D29CD">
      <w:pPr>
        <w:jc w:val="center"/>
        <w:rPr>
          <w:sz w:val="24"/>
          <w:szCs w:val="24"/>
        </w:rPr>
      </w:pPr>
    </w:p>
    <w:p w:rsidR="00BC1C73" w:rsidRDefault="00BC1C73" w:rsidP="004D29CD">
      <w:pPr>
        <w:jc w:val="center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:rsidR="00BC1C73" w:rsidRDefault="00BC1C73" w:rsidP="00BC1C7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odenisolano@gmailcom</w:t>
      </w:r>
      <w:proofErr w:type="spellEnd"/>
      <w:r>
        <w:rPr>
          <w:sz w:val="24"/>
          <w:szCs w:val="24"/>
        </w:rPr>
        <w:t>.</w:t>
      </w:r>
    </w:p>
    <w:p w:rsidR="00FF21B9" w:rsidRPr="00F301B6" w:rsidRDefault="00FF21B9" w:rsidP="00BC1C7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: 6594-3638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Trimestre: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III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Año Lectivo:</w:t>
      </w:r>
    </w:p>
    <w:p w:rsidR="004D29CD" w:rsidRPr="00F301B6" w:rsidRDefault="004D29CD" w:rsidP="004D29CD">
      <w:pPr>
        <w:jc w:val="center"/>
        <w:rPr>
          <w:sz w:val="24"/>
          <w:szCs w:val="24"/>
        </w:rPr>
      </w:pPr>
      <w:r w:rsidRPr="00F301B6">
        <w:rPr>
          <w:sz w:val="24"/>
          <w:szCs w:val="24"/>
        </w:rPr>
        <w:t>2,022</w:t>
      </w:r>
    </w:p>
    <w:p w:rsidR="004D29CD" w:rsidRPr="00F301B6" w:rsidRDefault="009951E7" w:rsidP="004D29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cha de entrega: 6 </w:t>
      </w:r>
      <w:r w:rsidR="004D29CD" w:rsidRPr="00F301B6">
        <w:rPr>
          <w:sz w:val="24"/>
          <w:szCs w:val="24"/>
        </w:rPr>
        <w:t>de diciembre de 2,022</w:t>
      </w:r>
    </w:p>
    <w:p w:rsidR="00EE1E2F" w:rsidRPr="00F301B6" w:rsidRDefault="00EE1E2F" w:rsidP="004D29CD">
      <w:pPr>
        <w:rPr>
          <w:b/>
          <w:sz w:val="24"/>
          <w:szCs w:val="24"/>
        </w:rPr>
      </w:pPr>
    </w:p>
    <w:p w:rsidR="00DE194A" w:rsidRDefault="00DE194A" w:rsidP="00DE1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ENIDO</w:t>
      </w:r>
    </w:p>
    <w:p w:rsidR="004D29CD" w:rsidRDefault="00DE194A" w:rsidP="00437E6B">
      <w:pPr>
        <w:pStyle w:val="Prrafodelista"/>
        <w:numPr>
          <w:ilvl w:val="0"/>
          <w:numId w:val="14"/>
        </w:numPr>
        <w:ind w:left="0" w:hanging="284"/>
        <w:rPr>
          <w:sz w:val="24"/>
          <w:szCs w:val="24"/>
        </w:rPr>
      </w:pPr>
      <w:r w:rsidRPr="00437E6B">
        <w:rPr>
          <w:sz w:val="24"/>
          <w:szCs w:val="24"/>
        </w:rPr>
        <w:t>Desarrollo de los suelos empleado herramientas y equipos manuales agrícolas.</w:t>
      </w:r>
    </w:p>
    <w:p w:rsidR="00DD1C30" w:rsidRPr="00DD1C30" w:rsidRDefault="00DD1C30" w:rsidP="00DD1C30">
      <w:pPr>
        <w:pStyle w:val="Prrafodelista"/>
        <w:numPr>
          <w:ilvl w:val="0"/>
          <w:numId w:val="14"/>
        </w:numPr>
        <w:ind w:left="-284" w:firstLine="0"/>
        <w:rPr>
          <w:sz w:val="24"/>
          <w:szCs w:val="24"/>
        </w:rPr>
      </w:pPr>
      <w:r w:rsidRPr="00DD1C30">
        <w:rPr>
          <w:sz w:val="24"/>
          <w:szCs w:val="24"/>
        </w:rPr>
        <w:t>Herramientas agrícolas sencillas y otros equipos.</w:t>
      </w:r>
    </w:p>
    <w:p w:rsidR="00DD1C30" w:rsidRDefault="00DD1C30" w:rsidP="00DD1C30">
      <w:pPr>
        <w:pStyle w:val="Prrafodelista"/>
        <w:numPr>
          <w:ilvl w:val="0"/>
          <w:numId w:val="14"/>
        </w:numPr>
        <w:ind w:left="0"/>
        <w:rPr>
          <w:sz w:val="24"/>
          <w:szCs w:val="24"/>
        </w:rPr>
      </w:pPr>
      <w:r w:rsidRPr="00DD1C30">
        <w:rPr>
          <w:sz w:val="24"/>
          <w:szCs w:val="24"/>
        </w:rPr>
        <w:t>Mantenimiento y cuidado de las herramientas manuales agrícola.</w:t>
      </w:r>
    </w:p>
    <w:p w:rsidR="00DD1C30" w:rsidRPr="00DD1C30" w:rsidRDefault="00DD1C30" w:rsidP="00DD1C30">
      <w:pPr>
        <w:pStyle w:val="Prrafodelista"/>
        <w:numPr>
          <w:ilvl w:val="0"/>
          <w:numId w:val="14"/>
        </w:numPr>
        <w:ind w:left="0"/>
        <w:rPr>
          <w:sz w:val="24"/>
          <w:szCs w:val="24"/>
        </w:rPr>
      </w:pPr>
      <w:r w:rsidRPr="00DD1C30">
        <w:rPr>
          <w:sz w:val="24"/>
          <w:szCs w:val="24"/>
        </w:rPr>
        <w:t>Actividades a realizar para la preparación de suelos utilizando herramientas agrícolas.</w:t>
      </w:r>
    </w:p>
    <w:p w:rsidR="00437E6B" w:rsidRPr="00437E6B" w:rsidRDefault="00437E6B" w:rsidP="00DD1C30">
      <w:pPr>
        <w:pStyle w:val="Prrafodelista"/>
        <w:ind w:left="0"/>
        <w:rPr>
          <w:sz w:val="24"/>
          <w:szCs w:val="24"/>
        </w:rPr>
      </w:pPr>
    </w:p>
    <w:p w:rsidR="004D29CD" w:rsidRPr="00F301B6" w:rsidRDefault="004D29CD" w:rsidP="004D29CD">
      <w:pPr>
        <w:ind w:left="-567" w:firstLine="567"/>
        <w:rPr>
          <w:b/>
          <w:sz w:val="24"/>
          <w:szCs w:val="24"/>
        </w:rPr>
      </w:pPr>
    </w:p>
    <w:p w:rsidR="004D29CD" w:rsidRPr="00F301B6" w:rsidRDefault="004D29CD" w:rsidP="004D29CD">
      <w:pPr>
        <w:ind w:left="-567" w:firstLine="567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EVALUACION DE LA GUIA:</w:t>
      </w:r>
    </w:p>
    <w:p w:rsidR="004D29CD" w:rsidRDefault="004D29CD" w:rsidP="004D29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301B6">
        <w:rPr>
          <w:sz w:val="24"/>
          <w:szCs w:val="24"/>
        </w:rPr>
        <w:t>Investigar sobre el tema relacionado e  Ilustrar cada una de las asignaciones.  (Cada investigación vale 20 pts.)</w:t>
      </w:r>
    </w:p>
    <w:p w:rsidR="00152D50" w:rsidRDefault="00152D50" w:rsidP="00152D50">
      <w:pPr>
        <w:pStyle w:val="Prrafodelista"/>
        <w:ind w:left="153"/>
        <w:rPr>
          <w:sz w:val="24"/>
          <w:szCs w:val="24"/>
        </w:rPr>
      </w:pPr>
      <w:r>
        <w:rPr>
          <w:sz w:val="24"/>
          <w:szCs w:val="24"/>
        </w:rPr>
        <w:t>Rubrica para evaluar actividad de investigación</w:t>
      </w:r>
    </w:p>
    <w:tbl>
      <w:tblPr>
        <w:tblStyle w:val="Tablaconcuadrcula"/>
        <w:tblW w:w="0" w:type="auto"/>
        <w:tblInd w:w="153" w:type="dxa"/>
        <w:tblLook w:val="04A0" w:firstRow="1" w:lastRow="0" w:firstColumn="1" w:lastColumn="0" w:noHBand="0" w:noVBand="1"/>
      </w:tblPr>
      <w:tblGrid>
        <w:gridCol w:w="2577"/>
        <w:gridCol w:w="1303"/>
        <w:gridCol w:w="1206"/>
        <w:gridCol w:w="1202"/>
        <w:gridCol w:w="1288"/>
        <w:gridCol w:w="1325"/>
      </w:tblGrid>
      <w:tr w:rsidR="00152D50" w:rsidTr="00B1125A">
        <w:tc>
          <w:tcPr>
            <w:tcW w:w="2577" w:type="dxa"/>
          </w:tcPr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3120AB">
              <w:rPr>
                <w:b/>
                <w:sz w:val="24"/>
                <w:szCs w:val="24"/>
              </w:rPr>
              <w:t>riterios</w:t>
            </w:r>
          </w:p>
        </w:tc>
        <w:tc>
          <w:tcPr>
            <w:tcW w:w="1345" w:type="dxa"/>
          </w:tcPr>
          <w:p w:rsidR="00152D50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120AB">
              <w:rPr>
                <w:b/>
                <w:sz w:val="24"/>
                <w:szCs w:val="24"/>
              </w:rPr>
              <w:t>eficiente</w:t>
            </w:r>
          </w:p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152D50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3120AB">
              <w:rPr>
                <w:b/>
                <w:sz w:val="24"/>
                <w:szCs w:val="24"/>
              </w:rPr>
              <w:t>Regular</w:t>
            </w:r>
          </w:p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3120AB">
              <w:rPr>
                <w:b/>
                <w:sz w:val="24"/>
                <w:szCs w:val="24"/>
              </w:rPr>
              <w:t>Bueno</w:t>
            </w:r>
          </w:p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52D50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3120AB">
              <w:rPr>
                <w:b/>
                <w:sz w:val="24"/>
                <w:szCs w:val="24"/>
              </w:rPr>
              <w:t>Muy bueno</w:t>
            </w:r>
          </w:p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3120AB">
              <w:rPr>
                <w:b/>
                <w:sz w:val="24"/>
                <w:szCs w:val="24"/>
              </w:rPr>
              <w:t>xcelente</w:t>
            </w:r>
          </w:p>
          <w:p w:rsidR="00152D50" w:rsidRPr="003120AB" w:rsidRDefault="00152D50" w:rsidP="00B1125A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D50" w:rsidTr="00B1125A">
        <w:tc>
          <w:tcPr>
            <w:tcW w:w="2577" w:type="dxa"/>
          </w:tcPr>
          <w:p w:rsidR="00152D50" w:rsidRDefault="00152D50" w:rsidP="00152D50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ualidad en la entrega</w:t>
            </w:r>
          </w:p>
        </w:tc>
        <w:tc>
          <w:tcPr>
            <w:tcW w:w="1345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52D50" w:rsidTr="00B1125A">
        <w:tc>
          <w:tcPr>
            <w:tcW w:w="2577" w:type="dxa"/>
          </w:tcPr>
          <w:p w:rsidR="00152D50" w:rsidRDefault="00152D50" w:rsidP="00152D50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ación están acorde con el tema</w:t>
            </w:r>
          </w:p>
        </w:tc>
        <w:tc>
          <w:tcPr>
            <w:tcW w:w="1345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52D50" w:rsidTr="00B1125A">
        <w:tc>
          <w:tcPr>
            <w:tcW w:w="2577" w:type="dxa"/>
          </w:tcPr>
          <w:p w:rsidR="00152D50" w:rsidRDefault="00152D50" w:rsidP="00152D50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o el orden y el aseo </w:t>
            </w:r>
          </w:p>
        </w:tc>
        <w:tc>
          <w:tcPr>
            <w:tcW w:w="1345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52D50" w:rsidTr="00B1125A">
        <w:tc>
          <w:tcPr>
            <w:tcW w:w="2577" w:type="dxa"/>
          </w:tcPr>
          <w:p w:rsidR="00152D50" w:rsidRDefault="00152D50" w:rsidP="00152D50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ción sobre el tema</w:t>
            </w:r>
          </w:p>
        </w:tc>
        <w:tc>
          <w:tcPr>
            <w:tcW w:w="1345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50" w:rsidRDefault="00152D50" w:rsidP="00B1125A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152D50" w:rsidRDefault="00152D50" w:rsidP="00152D50">
      <w:pPr>
        <w:pStyle w:val="Prrafodelista"/>
        <w:ind w:left="153"/>
        <w:rPr>
          <w:sz w:val="24"/>
          <w:szCs w:val="24"/>
        </w:rPr>
      </w:pPr>
    </w:p>
    <w:p w:rsidR="00152D50" w:rsidRPr="00F301B6" w:rsidRDefault="00152D50" w:rsidP="00152D50">
      <w:pPr>
        <w:pStyle w:val="Prrafodelista"/>
        <w:ind w:left="153"/>
        <w:rPr>
          <w:sz w:val="24"/>
          <w:szCs w:val="24"/>
        </w:rPr>
      </w:pPr>
    </w:p>
    <w:p w:rsidR="004D29CD" w:rsidRPr="00152D50" w:rsidRDefault="004D29CD" w:rsidP="004D29C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52D50">
        <w:rPr>
          <w:b/>
          <w:sz w:val="24"/>
          <w:szCs w:val="24"/>
        </w:rPr>
        <w:t>Desarrollar actividades asignado</w:t>
      </w:r>
      <w:r w:rsidR="00152D50" w:rsidRPr="00152D50">
        <w:rPr>
          <w:b/>
          <w:sz w:val="24"/>
          <w:szCs w:val="24"/>
        </w:rPr>
        <w:t>.</w:t>
      </w:r>
    </w:p>
    <w:p w:rsidR="00152D50" w:rsidRDefault="00152D50" w:rsidP="00152D5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ierto y falso valor 8 </w:t>
      </w:r>
      <w:proofErr w:type="spellStart"/>
      <w:r>
        <w:rPr>
          <w:sz w:val="24"/>
          <w:szCs w:val="24"/>
        </w:rPr>
        <w:t>pts</w:t>
      </w:r>
      <w:proofErr w:type="spellEnd"/>
    </w:p>
    <w:p w:rsidR="00152D50" w:rsidRDefault="00152D50" w:rsidP="00152D5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reo valor 6 </w:t>
      </w:r>
      <w:proofErr w:type="spellStart"/>
      <w:r>
        <w:rPr>
          <w:sz w:val="24"/>
          <w:szCs w:val="24"/>
        </w:rPr>
        <w:t>pts</w:t>
      </w:r>
      <w:proofErr w:type="spellEnd"/>
    </w:p>
    <w:p w:rsidR="00152D50" w:rsidRDefault="00152D50" w:rsidP="00152D5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lenar espacio valor 10 </w:t>
      </w:r>
      <w:proofErr w:type="spellStart"/>
      <w:r>
        <w:rPr>
          <w:sz w:val="24"/>
          <w:szCs w:val="24"/>
        </w:rPr>
        <w:t>pts</w:t>
      </w:r>
      <w:proofErr w:type="spellEnd"/>
    </w:p>
    <w:p w:rsidR="00152D50" w:rsidRDefault="00152D50" w:rsidP="00152D50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rucigrama valor 8 </w:t>
      </w:r>
      <w:proofErr w:type="spellStart"/>
      <w:r>
        <w:rPr>
          <w:sz w:val="24"/>
          <w:szCs w:val="24"/>
        </w:rPr>
        <w:t>pts</w:t>
      </w:r>
      <w:proofErr w:type="spellEnd"/>
    </w:p>
    <w:p w:rsidR="00152D50" w:rsidRPr="00F301B6" w:rsidRDefault="00152D50" w:rsidP="00152D50">
      <w:pPr>
        <w:pStyle w:val="Prrafodelista"/>
        <w:ind w:left="153"/>
        <w:rPr>
          <w:sz w:val="24"/>
          <w:szCs w:val="24"/>
        </w:rPr>
      </w:pPr>
    </w:p>
    <w:p w:rsidR="004D29CD" w:rsidRPr="00F301B6" w:rsidRDefault="004D29CD" w:rsidP="004D29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301B6">
        <w:rPr>
          <w:sz w:val="24"/>
          <w:szCs w:val="24"/>
        </w:rPr>
        <w:t xml:space="preserve">Criterio de Evaluación (Tabla </w:t>
      </w:r>
      <w:proofErr w:type="spellStart"/>
      <w:r w:rsidRPr="00F301B6">
        <w:rPr>
          <w:sz w:val="24"/>
          <w:szCs w:val="24"/>
        </w:rPr>
        <w:t>pondedora</w:t>
      </w:r>
      <w:proofErr w:type="spellEnd"/>
      <w:r w:rsidRPr="00F301B6">
        <w:rPr>
          <w:sz w:val="24"/>
          <w:szCs w:val="24"/>
        </w:rPr>
        <w:t xml:space="preserve"> de MEDUCA)</w:t>
      </w:r>
    </w:p>
    <w:p w:rsidR="004D29CD" w:rsidRPr="00F301B6" w:rsidRDefault="004D29CD" w:rsidP="004D29CD">
      <w:pPr>
        <w:pStyle w:val="Prrafodelista"/>
        <w:ind w:left="153"/>
        <w:rPr>
          <w:sz w:val="24"/>
          <w:szCs w:val="24"/>
        </w:rPr>
      </w:pPr>
    </w:p>
    <w:p w:rsidR="00152D50" w:rsidRDefault="00152D50" w:rsidP="004D29CD">
      <w:pPr>
        <w:pStyle w:val="Prrafodelista"/>
        <w:ind w:left="153"/>
        <w:rPr>
          <w:b/>
          <w:sz w:val="24"/>
          <w:szCs w:val="24"/>
        </w:rPr>
      </w:pPr>
    </w:p>
    <w:p w:rsidR="004D29CD" w:rsidRPr="00F301B6" w:rsidRDefault="004D29CD" w:rsidP="004D29CD">
      <w:pPr>
        <w:pStyle w:val="Prrafodelista"/>
        <w:ind w:left="153"/>
        <w:rPr>
          <w:sz w:val="24"/>
          <w:szCs w:val="24"/>
        </w:rPr>
      </w:pPr>
      <w:r w:rsidRPr="00F301B6">
        <w:rPr>
          <w:b/>
          <w:sz w:val="24"/>
          <w:szCs w:val="24"/>
        </w:rPr>
        <w:t>Observaciones:</w:t>
      </w:r>
      <w:r w:rsidRPr="00F301B6">
        <w:rPr>
          <w:sz w:val="24"/>
          <w:szCs w:val="24"/>
        </w:rPr>
        <w:t xml:space="preserve"> Guía deberá entregado por escrito en un folder o carpeta, con una hoja de presentación completa. Todas las asignaciones deberán entregado el día asignado. </w:t>
      </w:r>
    </w:p>
    <w:p w:rsidR="004D29CD" w:rsidRPr="00F301B6" w:rsidRDefault="004D29CD" w:rsidP="004D29CD">
      <w:pPr>
        <w:pStyle w:val="Prrafodelista"/>
        <w:ind w:left="153"/>
        <w:rPr>
          <w:sz w:val="24"/>
          <w:szCs w:val="24"/>
        </w:rPr>
      </w:pPr>
    </w:p>
    <w:p w:rsidR="004D29CD" w:rsidRPr="00F301B6" w:rsidRDefault="004D29CD" w:rsidP="004D29CD">
      <w:pPr>
        <w:pStyle w:val="Prrafodelista"/>
        <w:ind w:left="153"/>
        <w:rPr>
          <w:sz w:val="24"/>
          <w:szCs w:val="24"/>
        </w:rPr>
      </w:pPr>
    </w:p>
    <w:p w:rsidR="00DD1C30" w:rsidRPr="00F301B6" w:rsidRDefault="00DD1C30" w:rsidP="004D29CD">
      <w:pPr>
        <w:rPr>
          <w:sz w:val="24"/>
          <w:szCs w:val="24"/>
        </w:rPr>
      </w:pPr>
    </w:p>
    <w:p w:rsidR="004D29CD" w:rsidRPr="00811119" w:rsidRDefault="00811119" w:rsidP="00811119">
      <w:pPr>
        <w:rPr>
          <w:b/>
          <w:sz w:val="28"/>
          <w:szCs w:val="28"/>
        </w:rPr>
      </w:pPr>
      <w:r w:rsidRPr="00811119">
        <w:rPr>
          <w:b/>
          <w:sz w:val="28"/>
          <w:szCs w:val="28"/>
        </w:rPr>
        <w:lastRenderedPageBreak/>
        <w:t>ÁREA:</w:t>
      </w:r>
      <w:r w:rsidR="00FF21B9" w:rsidRPr="00811119">
        <w:rPr>
          <w:b/>
          <w:sz w:val="28"/>
          <w:szCs w:val="28"/>
        </w:rPr>
        <w:t xml:space="preserve"> </w:t>
      </w:r>
      <w:r w:rsidRPr="00811119">
        <w:rPr>
          <w:b/>
          <w:sz w:val="28"/>
          <w:szCs w:val="28"/>
        </w:rPr>
        <w:t>TECNOLOGIA PRACTICA FUNCIONAL.</w:t>
      </w:r>
    </w:p>
    <w:p w:rsidR="004D29CD" w:rsidRPr="00F301B6" w:rsidRDefault="004D29CD" w:rsidP="00AC4CED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Desarrollo de suelos empleados herramientas agrícolas manuales</w:t>
      </w:r>
    </w:p>
    <w:p w:rsidR="00AC4CED" w:rsidRPr="00F301B6" w:rsidRDefault="004D29CD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 xml:space="preserve">Par la realización de </w:t>
      </w:r>
      <w:r w:rsidR="00B17EEF" w:rsidRPr="00F301B6">
        <w:rPr>
          <w:sz w:val="24"/>
          <w:szCs w:val="24"/>
        </w:rPr>
        <w:t xml:space="preserve"> cualquier labor agrícola, y en especial en la preparación del suelo, se cuenta con un aserie de herramientas básicas manuales, que facilitan el acondicionamiento del terreno, para permitir la siembra y desarrollo de los cultivos.</w:t>
      </w:r>
    </w:p>
    <w:p w:rsidR="006C444C" w:rsidRPr="00F301B6" w:rsidRDefault="00B17EEF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 xml:space="preserve"> Entre las herramientas </w:t>
      </w:r>
      <w:r w:rsidR="00AC4CED" w:rsidRPr="00F301B6">
        <w:rPr>
          <w:sz w:val="24"/>
          <w:szCs w:val="24"/>
        </w:rPr>
        <w:t>más</w:t>
      </w:r>
      <w:r w:rsidRPr="00F301B6">
        <w:rPr>
          <w:sz w:val="24"/>
          <w:szCs w:val="24"/>
        </w:rPr>
        <w:t xml:space="preserve"> utilizadas podemos mencionar: trinche, coa, pala, machete, piqueta, azadón, rastrillo, carretillas, tijeras, palin, manquera, entre otros. Estas herramientas facilitan labores como  el </w:t>
      </w:r>
      <w:proofErr w:type="gramStart"/>
      <w:r w:rsidRPr="00F301B6">
        <w:rPr>
          <w:sz w:val="24"/>
          <w:szCs w:val="24"/>
        </w:rPr>
        <w:t>suelo ,</w:t>
      </w:r>
      <w:proofErr w:type="gramEnd"/>
      <w:r w:rsidRPr="00F301B6">
        <w:rPr>
          <w:sz w:val="24"/>
          <w:szCs w:val="24"/>
        </w:rPr>
        <w:t xml:space="preserve"> sacar piedras, raíces, troncos, </w:t>
      </w:r>
      <w:r w:rsidR="00AC4CED" w:rsidRPr="00F301B6">
        <w:rPr>
          <w:sz w:val="24"/>
          <w:szCs w:val="24"/>
        </w:rPr>
        <w:t>emparejamiento del</w:t>
      </w:r>
      <w:r w:rsidRPr="00F301B6">
        <w:rPr>
          <w:sz w:val="24"/>
          <w:szCs w:val="24"/>
        </w:rPr>
        <w:t xml:space="preserve"> suelo, remover malezas, abrir zanjas, trasportar abono materiales.</w:t>
      </w:r>
    </w:p>
    <w:p w:rsidR="00AC4CED" w:rsidRPr="00F301B6" w:rsidRDefault="00AC4CED" w:rsidP="00AC4CED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Herramientas agrícolas sencillas y otros equipos.</w:t>
      </w:r>
    </w:p>
    <w:p w:rsidR="00AC4CED" w:rsidRPr="00F301B6" w:rsidRDefault="00AC4CED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 xml:space="preserve">A pesar de  la utilidad de estas herramientas agrícola sencilla, existen equipó que han sido introducido en el proceso de </w:t>
      </w:r>
      <w:r w:rsidR="004378DA" w:rsidRPr="00F301B6">
        <w:rPr>
          <w:sz w:val="24"/>
          <w:szCs w:val="24"/>
        </w:rPr>
        <w:t>preparación</w:t>
      </w:r>
      <w:r w:rsidRPr="00F301B6">
        <w:rPr>
          <w:sz w:val="24"/>
          <w:szCs w:val="24"/>
        </w:rPr>
        <w:t xml:space="preserve"> del suelo, dichos equipos, han permitido realizar estos trabajos en un mejor tiempo y con poco esfuerzo físico, manteniendo o incluso, mejorando la calidad del trabajo para el cual son destinado. Mencionado algunos:</w:t>
      </w:r>
    </w:p>
    <w:p w:rsidR="00AC4CED" w:rsidRPr="00F301B6" w:rsidRDefault="004378DA" w:rsidP="00AC4CED">
      <w:pPr>
        <w:ind w:left="-709"/>
        <w:rPr>
          <w:sz w:val="24"/>
          <w:szCs w:val="24"/>
        </w:rPr>
      </w:pPr>
      <w:r w:rsidRPr="00F301B6">
        <w:rPr>
          <w:b/>
          <w:sz w:val="24"/>
          <w:szCs w:val="24"/>
        </w:rPr>
        <w:t>La corta grama o desmalezadora:</w:t>
      </w:r>
      <w:r w:rsidRPr="00F301B6">
        <w:rPr>
          <w:sz w:val="24"/>
          <w:szCs w:val="24"/>
        </w:rPr>
        <w:t xml:space="preserve"> este equipo es muy popular en el mantenimiento de jardines, sin e3mbargo, existen modelos diseñados con diferentes cabezales, que pueden ser utilizados con malezas de diferentes tipos y tamaños, por consiguientes, permite una rápida limpieza del terreno a trabajar, eliminando malezas tipo herbáceas y leñosos. </w:t>
      </w:r>
    </w:p>
    <w:p w:rsidR="004378DA" w:rsidRPr="00F301B6" w:rsidRDefault="004378DA" w:rsidP="00AC4CED">
      <w:pPr>
        <w:ind w:left="-709"/>
        <w:rPr>
          <w:sz w:val="24"/>
          <w:szCs w:val="24"/>
        </w:rPr>
      </w:pPr>
      <w:r w:rsidRPr="00F301B6">
        <w:rPr>
          <w:b/>
          <w:sz w:val="24"/>
          <w:szCs w:val="24"/>
        </w:rPr>
        <w:t>Motocultor:</w:t>
      </w:r>
      <w:r w:rsidRPr="00F301B6">
        <w:rPr>
          <w:sz w:val="24"/>
          <w:szCs w:val="24"/>
        </w:rPr>
        <w:t xml:space="preserve"> </w:t>
      </w:r>
      <w:r w:rsidR="00A73BBE" w:rsidRPr="00F301B6">
        <w:rPr>
          <w:sz w:val="24"/>
          <w:szCs w:val="24"/>
        </w:rPr>
        <w:t>Es considerando como un tractor de un solo eje, que se conduce a pie, mediante unos brazos llamados manceras, al que se le pue3den adoptar implementos agrícolas igual que a los tractores.</w:t>
      </w:r>
    </w:p>
    <w:p w:rsidR="00A73BBE" w:rsidRPr="00F301B6" w:rsidRDefault="00A73BBE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>Como se</w:t>
      </w:r>
      <w:r w:rsidRPr="00F301B6">
        <w:rPr>
          <w:b/>
          <w:sz w:val="24"/>
          <w:szCs w:val="24"/>
        </w:rPr>
        <w:t xml:space="preserve"> </w:t>
      </w:r>
      <w:r w:rsidRPr="00F301B6">
        <w:rPr>
          <w:sz w:val="24"/>
          <w:szCs w:val="24"/>
        </w:rPr>
        <w:t xml:space="preserve">ha mencionado anteriormente, este </w:t>
      </w:r>
      <w:r w:rsidR="00962545" w:rsidRPr="00F301B6">
        <w:rPr>
          <w:sz w:val="24"/>
          <w:szCs w:val="24"/>
        </w:rPr>
        <w:t>equipo</w:t>
      </w:r>
      <w:r w:rsidRPr="00F301B6">
        <w:rPr>
          <w:sz w:val="24"/>
          <w:szCs w:val="24"/>
        </w:rPr>
        <w:t xml:space="preserve"> es utilizados principalmente para proyectos pequeños: huertos escolares, huertos caseros, huertos comunitarios y realiza una serie de trabajos, como por ejemplo: remover el suelo, desmenuzar y surcar, por mencionar algunas de sus funciones.</w:t>
      </w:r>
    </w:p>
    <w:p w:rsidR="00962545" w:rsidRDefault="00962545" w:rsidP="00AC4CED">
      <w:pPr>
        <w:ind w:left="-709"/>
        <w:rPr>
          <w:sz w:val="24"/>
          <w:szCs w:val="24"/>
        </w:rPr>
      </w:pPr>
      <w:r w:rsidRPr="00F301B6">
        <w:rPr>
          <w:b/>
          <w:sz w:val="24"/>
          <w:szCs w:val="24"/>
        </w:rPr>
        <w:t xml:space="preserve">La bomba de fumigación: </w:t>
      </w:r>
      <w:r w:rsidRPr="00F301B6">
        <w:rPr>
          <w:sz w:val="24"/>
          <w:szCs w:val="24"/>
        </w:rPr>
        <w:t>Conviene señalar, que para el desarrollo de estos proyectos agrícola, también requerimos de bomba de fumigación, las cuales podemos encontrar de diferentes tamaños y formas, manuales o motor. Su uso primordial es la aplicación de productos orgánico o químico como son: insecticidas, fungicidas, abono foliares y herbicidas.</w:t>
      </w:r>
    </w:p>
    <w:p w:rsidR="00BC1C73" w:rsidRDefault="00BC1C73" w:rsidP="00AC4CED">
      <w:pPr>
        <w:ind w:left="-709"/>
        <w:rPr>
          <w:sz w:val="24"/>
          <w:szCs w:val="24"/>
        </w:rPr>
      </w:pPr>
    </w:p>
    <w:p w:rsidR="00BC1C73" w:rsidRDefault="00BC1C73" w:rsidP="00AC4CED">
      <w:pPr>
        <w:ind w:left="-709"/>
        <w:rPr>
          <w:sz w:val="24"/>
          <w:szCs w:val="24"/>
        </w:rPr>
      </w:pPr>
    </w:p>
    <w:p w:rsidR="00BC1C73" w:rsidRPr="00F301B6" w:rsidRDefault="00BC1C73" w:rsidP="00811119">
      <w:pPr>
        <w:rPr>
          <w:sz w:val="24"/>
          <w:szCs w:val="24"/>
        </w:rPr>
      </w:pPr>
    </w:p>
    <w:p w:rsidR="00962545" w:rsidRPr="00F301B6" w:rsidRDefault="00962545" w:rsidP="00EE4A4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301B6">
        <w:rPr>
          <w:b/>
          <w:sz w:val="24"/>
          <w:szCs w:val="24"/>
        </w:rPr>
        <w:lastRenderedPageBreak/>
        <w:t>Mantenimiento y cuidado de las herramientas manuales agrícola.</w:t>
      </w:r>
    </w:p>
    <w:p w:rsidR="00962545" w:rsidRPr="00F301B6" w:rsidRDefault="00962545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 xml:space="preserve">Los equipos mencionados anteriormente están </w:t>
      </w:r>
      <w:r w:rsidR="001B3307" w:rsidRPr="00F301B6">
        <w:rPr>
          <w:sz w:val="24"/>
          <w:szCs w:val="24"/>
        </w:rPr>
        <w:t>expuestos</w:t>
      </w:r>
      <w:r w:rsidRPr="00F301B6">
        <w:rPr>
          <w:sz w:val="24"/>
          <w:szCs w:val="24"/>
        </w:rPr>
        <w:t xml:space="preserve"> al  deterioro, </w:t>
      </w:r>
      <w:r w:rsidR="001B3307" w:rsidRPr="00F301B6">
        <w:rPr>
          <w:sz w:val="24"/>
          <w:szCs w:val="24"/>
        </w:rPr>
        <w:t>debido al constante uso en el huerto, por ello, su durabilidad va a depender en gran medida, del mantenimiento y cuidado que se le proporcione, durante y después de terminada la jornada de trabajo.</w:t>
      </w:r>
    </w:p>
    <w:p w:rsidR="001B3307" w:rsidRPr="00F301B6" w:rsidRDefault="001B3307" w:rsidP="00AC4CED">
      <w:pPr>
        <w:ind w:left="-709"/>
        <w:rPr>
          <w:sz w:val="24"/>
          <w:szCs w:val="24"/>
        </w:rPr>
      </w:pPr>
      <w:r w:rsidRPr="00F301B6">
        <w:rPr>
          <w:sz w:val="24"/>
          <w:szCs w:val="24"/>
        </w:rPr>
        <w:t>Algunas recomendaciones para el cuidado del equipó agrícola son:</w:t>
      </w:r>
    </w:p>
    <w:p w:rsidR="001B3307" w:rsidRPr="00F301B6" w:rsidRDefault="001B3307" w:rsidP="001B330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301B6">
        <w:rPr>
          <w:sz w:val="24"/>
          <w:szCs w:val="24"/>
        </w:rPr>
        <w:t>Mantener las herramientas afiladas.</w:t>
      </w:r>
    </w:p>
    <w:p w:rsidR="001B3307" w:rsidRPr="00F301B6" w:rsidRDefault="001B3307" w:rsidP="001B330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301B6">
        <w:rPr>
          <w:sz w:val="24"/>
          <w:szCs w:val="24"/>
        </w:rPr>
        <w:t>Después de su uso deben ser4 lavadas y guardadas en su respectivo depósito.</w:t>
      </w:r>
    </w:p>
    <w:p w:rsidR="001B3307" w:rsidRPr="00F301B6" w:rsidRDefault="001B3307" w:rsidP="001B330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301B6">
        <w:rPr>
          <w:sz w:val="24"/>
          <w:szCs w:val="24"/>
        </w:rPr>
        <w:t xml:space="preserve">Protegerlas del </w:t>
      </w:r>
      <w:r w:rsidR="003534B4" w:rsidRPr="00F301B6">
        <w:rPr>
          <w:sz w:val="24"/>
          <w:szCs w:val="24"/>
        </w:rPr>
        <w:t>óxido</w:t>
      </w:r>
      <w:r w:rsidRPr="00F301B6">
        <w:rPr>
          <w:sz w:val="24"/>
          <w:szCs w:val="24"/>
        </w:rPr>
        <w:t>, por lo que se le debe aplicar aceite.</w:t>
      </w:r>
    </w:p>
    <w:p w:rsidR="003534B4" w:rsidRPr="00F301B6" w:rsidRDefault="003534B4" w:rsidP="001B330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301B6">
        <w:rPr>
          <w:sz w:val="24"/>
          <w:szCs w:val="24"/>
        </w:rPr>
        <w:t>Lijar, pintar o lubricar.</w:t>
      </w:r>
    </w:p>
    <w:p w:rsidR="003534B4" w:rsidRPr="00F301B6" w:rsidRDefault="003534B4" w:rsidP="001B330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301B6">
        <w:rPr>
          <w:sz w:val="24"/>
          <w:szCs w:val="24"/>
        </w:rPr>
        <w:t>Corregir deformaciones ( enderezar)</w:t>
      </w:r>
    </w:p>
    <w:p w:rsidR="003534B4" w:rsidRPr="00F301B6" w:rsidRDefault="003534B4" w:rsidP="003534B4">
      <w:pPr>
        <w:pStyle w:val="Prrafodelista"/>
        <w:ind w:left="11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Medidas de seguridad personal en el uso herramientas manuales agrícola.</w:t>
      </w:r>
    </w:p>
    <w:p w:rsidR="003534B4" w:rsidRPr="00F301B6" w:rsidRDefault="003534B4" w:rsidP="003534B4">
      <w:pPr>
        <w:pStyle w:val="Prrafodelista"/>
        <w:ind w:left="11"/>
        <w:rPr>
          <w:sz w:val="24"/>
          <w:szCs w:val="24"/>
        </w:rPr>
      </w:pPr>
      <w:r w:rsidRPr="00F301B6">
        <w:rPr>
          <w:sz w:val="24"/>
          <w:szCs w:val="24"/>
        </w:rPr>
        <w:t>Al manipular herramientas o equipos agrícolas, tenemos que tomar en cuente una serie de medidas, para evitar accidentes a la hora de realizar algún trabajo, debido a que la mayoría poseen partes afiladas o puntiagudas, lo que las convierte en un peligro tanto para quienes la operan o quienes estén cerca.</w:t>
      </w:r>
    </w:p>
    <w:p w:rsidR="003534B4" w:rsidRPr="00F301B6" w:rsidRDefault="00EE1E2F" w:rsidP="003534B4">
      <w:pPr>
        <w:pStyle w:val="Prrafodelista"/>
        <w:ind w:left="11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Mencionaremos algunas reglas a cumplir cuando manipulemos estos equipos.</w:t>
      </w:r>
    </w:p>
    <w:p w:rsidR="00EE1E2F" w:rsidRPr="00F301B6" w:rsidRDefault="00EE1E2F" w:rsidP="00EE1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301B6">
        <w:rPr>
          <w:sz w:val="24"/>
          <w:szCs w:val="24"/>
        </w:rPr>
        <w:t>Usar ropa adecuada para el trabajo a realizar.</w:t>
      </w:r>
    </w:p>
    <w:p w:rsidR="00EE1E2F" w:rsidRPr="00F301B6" w:rsidRDefault="00EE1E2F" w:rsidP="00EE1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301B6">
        <w:rPr>
          <w:sz w:val="24"/>
          <w:szCs w:val="24"/>
        </w:rPr>
        <w:t>Manipular de forma adecuada la herramienta,  lo aprende con la práctica.</w:t>
      </w:r>
    </w:p>
    <w:p w:rsidR="00EE1E2F" w:rsidRPr="00F301B6" w:rsidRDefault="00EE1E2F" w:rsidP="00EE1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301B6">
        <w:rPr>
          <w:sz w:val="24"/>
          <w:szCs w:val="24"/>
        </w:rPr>
        <w:t>Mantener la distancia prudencial con tu compañero del trabajo.</w:t>
      </w:r>
    </w:p>
    <w:p w:rsidR="00EE1E2F" w:rsidRPr="00F301B6" w:rsidRDefault="00EE1E2F" w:rsidP="00A405BA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Ac</w:t>
      </w:r>
      <w:r w:rsidR="0080376F" w:rsidRPr="00F301B6">
        <w:rPr>
          <w:b/>
          <w:sz w:val="24"/>
          <w:szCs w:val="24"/>
        </w:rPr>
        <w:t>tivid</w:t>
      </w:r>
      <w:r w:rsidRPr="00F301B6">
        <w:rPr>
          <w:b/>
          <w:sz w:val="24"/>
          <w:szCs w:val="24"/>
        </w:rPr>
        <w:t xml:space="preserve">ades a realizar </w:t>
      </w:r>
      <w:r w:rsidR="0080376F" w:rsidRPr="00F301B6">
        <w:rPr>
          <w:b/>
          <w:sz w:val="24"/>
          <w:szCs w:val="24"/>
        </w:rPr>
        <w:t>para</w:t>
      </w:r>
      <w:r w:rsidRPr="00F301B6">
        <w:rPr>
          <w:b/>
          <w:sz w:val="24"/>
          <w:szCs w:val="24"/>
        </w:rPr>
        <w:t xml:space="preserve"> la preparación de suelos utilizando herramientas agrícolas.</w:t>
      </w:r>
    </w:p>
    <w:p w:rsidR="0080376F" w:rsidRPr="00F301B6" w:rsidRDefault="0080376F" w:rsidP="00EE1E2F">
      <w:pPr>
        <w:rPr>
          <w:sz w:val="24"/>
          <w:szCs w:val="24"/>
        </w:rPr>
      </w:pPr>
      <w:r w:rsidRPr="00F301B6">
        <w:rPr>
          <w:b/>
          <w:sz w:val="24"/>
          <w:szCs w:val="24"/>
        </w:rPr>
        <w:t xml:space="preserve">Deshierbe y limpieza del terreno: </w:t>
      </w:r>
      <w:r w:rsidRPr="00F301B6">
        <w:rPr>
          <w:sz w:val="24"/>
          <w:szCs w:val="24"/>
        </w:rPr>
        <w:t>Esta actividad requiere eliminar la maleza que crece en el área destinada para el proyecto agrícola. Para esta labor, utilizaremos las herramientas y equipos manuales que se mencionaremos anteriormente, ejemplo: azadón, pique, trinche, otros.</w:t>
      </w:r>
    </w:p>
    <w:p w:rsidR="0080376F" w:rsidRPr="00F301B6" w:rsidRDefault="0080376F" w:rsidP="00EE1E2F">
      <w:pPr>
        <w:rPr>
          <w:sz w:val="24"/>
          <w:szCs w:val="24"/>
        </w:rPr>
      </w:pPr>
      <w:r w:rsidRPr="00F301B6">
        <w:rPr>
          <w:sz w:val="24"/>
          <w:szCs w:val="24"/>
        </w:rPr>
        <w:t>Este trabajo es necesario realizarlo</w:t>
      </w:r>
      <w:r w:rsidR="00F40961" w:rsidRPr="00F301B6">
        <w:rPr>
          <w:sz w:val="24"/>
          <w:szCs w:val="24"/>
        </w:rPr>
        <w:t xml:space="preserve"> con un tiempo prudencial antes de la siembra  para dejar la hierba cortada sobre el terreno y así integrarla al mismo permitiendo que se descomponga y provea materia orgánica al suelo.</w:t>
      </w:r>
    </w:p>
    <w:p w:rsidR="00A405BA" w:rsidRPr="00F301B6" w:rsidRDefault="00A405BA" w:rsidP="00EE1E2F">
      <w:pPr>
        <w:rPr>
          <w:sz w:val="24"/>
          <w:szCs w:val="24"/>
        </w:rPr>
      </w:pPr>
      <w:r w:rsidRPr="00F301B6">
        <w:rPr>
          <w:b/>
          <w:sz w:val="24"/>
          <w:szCs w:val="24"/>
        </w:rPr>
        <w:t>Arado:</w:t>
      </w:r>
      <w:r w:rsidRPr="00F301B6">
        <w:rPr>
          <w:sz w:val="24"/>
          <w:szCs w:val="24"/>
        </w:rPr>
        <w:t xml:space="preserve"> Es una herramienta de labranza para abrir surcos en la tierra y remover el suelo antes de sembrar. Después de la labor de limpieza, llega el momento de remover el suelo usando piqueta, trinches, azadón o el motocultor que protegen  la ecología de  la región.</w:t>
      </w:r>
    </w:p>
    <w:p w:rsidR="00A405BA" w:rsidRPr="00F301B6" w:rsidRDefault="00A405BA" w:rsidP="00EE1E2F">
      <w:pPr>
        <w:rPr>
          <w:sz w:val="24"/>
          <w:szCs w:val="24"/>
        </w:rPr>
      </w:pPr>
      <w:r w:rsidRPr="00F301B6">
        <w:rPr>
          <w:b/>
          <w:sz w:val="24"/>
          <w:szCs w:val="24"/>
        </w:rPr>
        <w:t>Medición de parcelas y surcos:</w:t>
      </w:r>
      <w:r w:rsidRPr="00F301B6">
        <w:rPr>
          <w:sz w:val="24"/>
          <w:szCs w:val="24"/>
        </w:rPr>
        <w:t xml:space="preserve"> consiste en medir el tamaño de las camas, surcos o parcelas, donde se van a colocar los plantones o las semillas del </w:t>
      </w:r>
      <w:r w:rsidR="006D0163" w:rsidRPr="00F301B6">
        <w:rPr>
          <w:sz w:val="24"/>
          <w:szCs w:val="24"/>
        </w:rPr>
        <w:t>cultivo seleccionados</w:t>
      </w:r>
      <w:r w:rsidRPr="00F301B6">
        <w:rPr>
          <w:sz w:val="24"/>
          <w:szCs w:val="24"/>
        </w:rPr>
        <w:t xml:space="preserve">. Para ello, debemos disponer de estacas, hilo y una cinta métrica. Una vez marcado el terreno, </w:t>
      </w:r>
      <w:r w:rsidR="006D0163" w:rsidRPr="00F301B6">
        <w:rPr>
          <w:sz w:val="24"/>
          <w:szCs w:val="24"/>
        </w:rPr>
        <w:t xml:space="preserve">se procede al levantamiento de parcelas o surcos que permitan la sombra y el </w:t>
      </w:r>
      <w:r w:rsidR="006D0163" w:rsidRPr="00F301B6">
        <w:rPr>
          <w:sz w:val="24"/>
          <w:szCs w:val="24"/>
        </w:rPr>
        <w:lastRenderedPageBreak/>
        <w:t xml:space="preserve">drenaje necesario en este tipo de proyecto. </w:t>
      </w:r>
      <w:r w:rsidR="00496758" w:rsidRPr="00F301B6">
        <w:rPr>
          <w:sz w:val="24"/>
          <w:szCs w:val="24"/>
        </w:rPr>
        <w:t>Esta parcela</w:t>
      </w:r>
      <w:r w:rsidR="006D0163" w:rsidRPr="00F301B6">
        <w:rPr>
          <w:sz w:val="24"/>
          <w:szCs w:val="24"/>
        </w:rPr>
        <w:t xml:space="preserve"> o surcos deben tener una altura de 20 centímetros, con una separación entre ellos de 50 centímetros aproximadamente.</w:t>
      </w:r>
    </w:p>
    <w:p w:rsidR="00496758" w:rsidRPr="00F301B6" w:rsidRDefault="00496758" w:rsidP="00EE1E2F">
      <w:pPr>
        <w:rPr>
          <w:sz w:val="24"/>
          <w:szCs w:val="24"/>
        </w:rPr>
      </w:pPr>
      <w:r w:rsidRPr="00F301B6">
        <w:rPr>
          <w:sz w:val="24"/>
          <w:szCs w:val="24"/>
        </w:rPr>
        <w:t xml:space="preserve">Desmenuzamiento y nivelación del suelo: seguido a la marcación de las parcelas o camas, es el momento de desmenuzar la tierra de la parcela, retirando terrones o piedras y </w:t>
      </w:r>
      <w:proofErr w:type="spellStart"/>
      <w:r w:rsidRPr="00F301B6">
        <w:rPr>
          <w:sz w:val="24"/>
          <w:szCs w:val="24"/>
        </w:rPr>
        <w:t>lugo</w:t>
      </w:r>
      <w:proofErr w:type="spellEnd"/>
      <w:r w:rsidRPr="00F301B6">
        <w:rPr>
          <w:sz w:val="24"/>
          <w:szCs w:val="24"/>
        </w:rPr>
        <w:t xml:space="preserve"> agregar abonos orgánicos que estén descompuestos como es el estiércol o gallinaza. Una vez estos abono  están integrados al suelo, se proc4ede a nivel las camas o los surcos, según sea el caso. Los tres pasos de preparación del terreno.</w:t>
      </w:r>
    </w:p>
    <w:p w:rsidR="00496758" w:rsidRPr="00F301B6" w:rsidRDefault="00496758" w:rsidP="0049675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301B6">
        <w:rPr>
          <w:sz w:val="24"/>
          <w:szCs w:val="24"/>
        </w:rPr>
        <w:t xml:space="preserve">Paso 1. Deshierbe y </w:t>
      </w:r>
      <w:r w:rsidR="009951E7" w:rsidRPr="00F301B6">
        <w:rPr>
          <w:sz w:val="24"/>
          <w:szCs w:val="24"/>
        </w:rPr>
        <w:t>limpieza</w:t>
      </w:r>
    </w:p>
    <w:p w:rsidR="00496758" w:rsidRPr="00F301B6" w:rsidRDefault="00496758" w:rsidP="0049675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301B6">
        <w:rPr>
          <w:sz w:val="24"/>
          <w:szCs w:val="24"/>
        </w:rPr>
        <w:t>Paso 2. Arado, y medición de parcelas.</w:t>
      </w:r>
    </w:p>
    <w:p w:rsidR="00E85DFA" w:rsidRPr="004E5D36" w:rsidRDefault="00496758" w:rsidP="004E5D36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301B6">
        <w:rPr>
          <w:sz w:val="24"/>
          <w:szCs w:val="24"/>
        </w:rPr>
        <w:t>Paso 3. Desmenuzamiento y nivelación.</w:t>
      </w:r>
    </w:p>
    <w:p w:rsidR="00EE4A4C" w:rsidRPr="00F301B6" w:rsidRDefault="00EE4A4C" w:rsidP="00E85DFA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Tipos Siembras.</w:t>
      </w:r>
    </w:p>
    <w:p w:rsidR="00EE4A4C" w:rsidRPr="00F301B6" w:rsidRDefault="00EE4A4C" w:rsidP="00EE4A4C">
      <w:pPr>
        <w:pStyle w:val="Prrafodelista"/>
        <w:numPr>
          <w:ilvl w:val="0"/>
          <w:numId w:val="7"/>
        </w:numPr>
        <w:ind w:left="0" w:firstLine="0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 xml:space="preserve">Directa: </w:t>
      </w:r>
      <w:r w:rsidRPr="00F301B6">
        <w:rPr>
          <w:sz w:val="24"/>
          <w:szCs w:val="24"/>
        </w:rPr>
        <w:t xml:space="preserve">consiste en sembrar </w:t>
      </w:r>
      <w:r w:rsidR="00F43EB0" w:rsidRPr="00F301B6">
        <w:rPr>
          <w:sz w:val="24"/>
          <w:szCs w:val="24"/>
        </w:rPr>
        <w:t>la semilla</w:t>
      </w:r>
      <w:r w:rsidRPr="00F301B6">
        <w:rPr>
          <w:sz w:val="24"/>
          <w:szCs w:val="24"/>
        </w:rPr>
        <w:t xml:space="preserve"> directamente en el suelo. Dependiendo de las especies que vayamos a sembrar usamos diferente método, el primero, siembra en línea y siembra a golpe, con una de</w:t>
      </w:r>
      <w:r w:rsidR="000251B3" w:rsidRPr="00F301B6">
        <w:rPr>
          <w:sz w:val="24"/>
          <w:szCs w:val="24"/>
        </w:rPr>
        <w:t>terminada distancia, el segundo, es la siembra al voleo, cuya semilla se distribuyen manualmente en forma de lluvia, adicionalmente, existen maquinas que realizan esta labor de siembra. A continuación daremos algunos ejemplos de los cultivos que estos métodos.</w:t>
      </w:r>
    </w:p>
    <w:p w:rsidR="000251B3" w:rsidRPr="00F301B6" w:rsidRDefault="000251B3" w:rsidP="000251B3">
      <w:pPr>
        <w:pStyle w:val="Prrafodelista"/>
        <w:ind w:left="0"/>
        <w:rPr>
          <w:sz w:val="24"/>
          <w:szCs w:val="24"/>
        </w:rPr>
      </w:pPr>
      <w:r w:rsidRPr="00F301B6">
        <w:rPr>
          <w:b/>
          <w:sz w:val="24"/>
          <w:szCs w:val="24"/>
        </w:rPr>
        <w:t xml:space="preserve">Siembra directa a golpe: </w:t>
      </w:r>
      <w:r w:rsidRPr="00F301B6">
        <w:rPr>
          <w:sz w:val="24"/>
          <w:szCs w:val="24"/>
        </w:rPr>
        <w:t>maíz, frijol, habichuela, pepino, sandia, por mencionar algunos.</w:t>
      </w:r>
    </w:p>
    <w:p w:rsidR="000251B3" w:rsidRPr="00F301B6" w:rsidRDefault="000251B3" w:rsidP="000251B3">
      <w:pPr>
        <w:pStyle w:val="Prrafodelista"/>
        <w:ind w:left="0"/>
        <w:rPr>
          <w:sz w:val="24"/>
          <w:szCs w:val="24"/>
        </w:rPr>
      </w:pPr>
      <w:r w:rsidRPr="00F301B6">
        <w:rPr>
          <w:b/>
          <w:sz w:val="24"/>
          <w:szCs w:val="24"/>
        </w:rPr>
        <w:t>Para la siembra al voleo</w:t>
      </w:r>
      <w:r w:rsidR="00703FCD" w:rsidRPr="00F301B6">
        <w:rPr>
          <w:b/>
          <w:sz w:val="24"/>
          <w:szCs w:val="24"/>
        </w:rPr>
        <w:t xml:space="preserve">: </w:t>
      </w:r>
      <w:r w:rsidR="00703FCD" w:rsidRPr="00F301B6">
        <w:rPr>
          <w:sz w:val="24"/>
          <w:szCs w:val="24"/>
        </w:rPr>
        <w:t xml:space="preserve">Podemos mencionar el  cultivo de arroz cuando la siembra se realiza por semilla en línea, es recomendable usar </w:t>
      </w:r>
      <w:r w:rsidR="001E39BD" w:rsidRPr="00F301B6">
        <w:rPr>
          <w:sz w:val="24"/>
          <w:szCs w:val="24"/>
        </w:rPr>
        <w:t xml:space="preserve">una </w:t>
      </w:r>
      <w:r w:rsidR="00703FCD" w:rsidRPr="00F301B6">
        <w:rPr>
          <w:sz w:val="24"/>
          <w:szCs w:val="24"/>
        </w:rPr>
        <w:t xml:space="preserve">cuerda, a fin de que el cultivo nazca en </w:t>
      </w:r>
      <w:r w:rsidR="001E39BD" w:rsidRPr="00F301B6">
        <w:rPr>
          <w:sz w:val="24"/>
          <w:szCs w:val="24"/>
        </w:rPr>
        <w:t xml:space="preserve"> línea recta.</w:t>
      </w:r>
    </w:p>
    <w:p w:rsidR="00C306CE" w:rsidRPr="00F301B6" w:rsidRDefault="00C306CE" w:rsidP="00C306CE">
      <w:pPr>
        <w:pStyle w:val="Prrafodelista"/>
        <w:numPr>
          <w:ilvl w:val="0"/>
          <w:numId w:val="7"/>
        </w:numPr>
        <w:ind w:left="0" w:firstLine="0"/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 xml:space="preserve">INDIRECTA: </w:t>
      </w:r>
      <w:r w:rsidRPr="00F301B6">
        <w:rPr>
          <w:sz w:val="24"/>
          <w:szCs w:val="24"/>
        </w:rPr>
        <w:t xml:space="preserve">Consiste en sembrar las semillas a cubierto para que puedan resistir las condiciones ambientales. En este caso la siembra se efectúa en un semillero. Cuando </w:t>
      </w:r>
      <w:r w:rsidR="008A3005" w:rsidRPr="00F301B6">
        <w:rPr>
          <w:sz w:val="24"/>
          <w:szCs w:val="24"/>
        </w:rPr>
        <w:t>las</w:t>
      </w:r>
      <w:r w:rsidRPr="00F301B6">
        <w:rPr>
          <w:sz w:val="24"/>
          <w:szCs w:val="24"/>
        </w:rPr>
        <w:t xml:space="preserve"> plantas a sembrar </w:t>
      </w:r>
      <w:r w:rsidR="008A3005" w:rsidRPr="00F301B6">
        <w:rPr>
          <w:sz w:val="24"/>
          <w:szCs w:val="24"/>
        </w:rPr>
        <w:t>tienen semillas muy pequeñas y sus plántulas son muy delicadas, utilizamos el sistema de siembra tienen semilla muy pequeñas y sus plántulas son muy delicadas, utilizamos el sistema de siembra indirecta ya que por su condición, necesitan mayores cuidado y atenciones en su proceso de germinación. Ejemplos de algunas especies que requieren de cuidados especiales tenemos: tomate, ají, lechuga, repollo, cebolla, entre otras.</w:t>
      </w:r>
    </w:p>
    <w:p w:rsidR="00BC1C73" w:rsidRPr="004E5D36" w:rsidRDefault="00B75DA3" w:rsidP="004E5D36">
      <w:pPr>
        <w:pStyle w:val="Prrafodelista"/>
        <w:ind w:left="0"/>
        <w:rPr>
          <w:sz w:val="24"/>
          <w:szCs w:val="24"/>
        </w:rPr>
      </w:pPr>
      <w:r w:rsidRPr="00F301B6">
        <w:rPr>
          <w:sz w:val="24"/>
          <w:szCs w:val="24"/>
        </w:rPr>
        <w:t xml:space="preserve">La confección de los semilleros se puede realizar en cajas, en contenedores o </w:t>
      </w:r>
      <w:r w:rsidR="00036804" w:rsidRPr="00F301B6">
        <w:rPr>
          <w:sz w:val="24"/>
          <w:szCs w:val="24"/>
        </w:rPr>
        <w:t xml:space="preserve">en camas, y para ellos, necesitamos realizar una mezcla de los siguientes materiales: 1/3 de materia orgánica (estiércol) bien desmenuzado, 1/3 de tierra negra y 1/3 de arena. Para evitar el ataque de gérmenes patógenos, hongos y bacterias, antes de la siembra, el se3millero de desinfectar con agua </w:t>
      </w:r>
      <w:r w:rsidR="00E85DFA" w:rsidRPr="00F301B6">
        <w:rPr>
          <w:sz w:val="24"/>
          <w:szCs w:val="24"/>
        </w:rPr>
        <w:t xml:space="preserve">caliente. El sustrato es el que protege y de soporte a la planta para el desarrollo de las raíces, es un medio solido e inerte en el que una planta vive. Otro medio de propagaciones el uso de la espuma fenólica, que está diseñada para la germinación de semilla hidropónicas de verduras y ayudan a mantener un equilibrio de aire y agua para el enraizamiento de la planta. </w:t>
      </w:r>
    </w:p>
    <w:p w:rsidR="00811119" w:rsidRDefault="00811119" w:rsidP="00D937DA">
      <w:pPr>
        <w:jc w:val="center"/>
        <w:rPr>
          <w:b/>
          <w:sz w:val="36"/>
          <w:szCs w:val="36"/>
        </w:rPr>
      </w:pPr>
    </w:p>
    <w:p w:rsidR="006521AD" w:rsidRPr="006521AD" w:rsidRDefault="006521AD" w:rsidP="00D937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ller de la guía</w:t>
      </w:r>
      <w:r w:rsidR="00DC43BE" w:rsidRPr="008A1249">
        <w:rPr>
          <w:b/>
          <w:sz w:val="36"/>
          <w:szCs w:val="36"/>
        </w:rPr>
        <w:t>.</w:t>
      </w:r>
    </w:p>
    <w:p w:rsidR="006521AD" w:rsidRDefault="006521AD" w:rsidP="006521AD">
      <w:pPr>
        <w:spacing w:after="0" w:line="240" w:lineRule="auto"/>
        <w:ind w:left="-567"/>
        <w:rPr>
          <w:b/>
        </w:rPr>
      </w:pPr>
      <w:r w:rsidRPr="007D1DC3">
        <w:rPr>
          <w:b/>
        </w:rPr>
        <w:t>I PARTE: Verdadero o falso. Escribe en la línea la letra</w:t>
      </w:r>
      <w:r>
        <w:rPr>
          <w:b/>
        </w:rPr>
        <w:t xml:space="preserve"> </w:t>
      </w:r>
      <w:proofErr w:type="gramStart"/>
      <w:r>
        <w:rPr>
          <w:b/>
        </w:rPr>
        <w:t>(</w:t>
      </w:r>
      <w:r w:rsidRPr="007D1DC3">
        <w:rPr>
          <w:b/>
        </w:rPr>
        <w:t xml:space="preserve"> V</w:t>
      </w:r>
      <w:proofErr w:type="gramEnd"/>
      <w:r w:rsidRPr="007D1DC3">
        <w:rPr>
          <w:b/>
        </w:rPr>
        <w:t xml:space="preserve"> </w:t>
      </w:r>
      <w:r>
        <w:rPr>
          <w:b/>
        </w:rPr>
        <w:t>)</w:t>
      </w:r>
      <w:r w:rsidRPr="007D1DC3">
        <w:rPr>
          <w:b/>
        </w:rPr>
        <w:t>que corresponde al enunciado verdadero y la letra</w:t>
      </w:r>
      <w:r>
        <w:rPr>
          <w:b/>
        </w:rPr>
        <w:t xml:space="preserve"> (</w:t>
      </w:r>
      <w:r w:rsidRPr="007D1DC3">
        <w:rPr>
          <w:b/>
        </w:rPr>
        <w:t xml:space="preserve">  F </w:t>
      </w:r>
      <w:r>
        <w:rPr>
          <w:b/>
        </w:rPr>
        <w:t xml:space="preserve">) </w:t>
      </w:r>
      <w:r w:rsidRPr="007D1DC3">
        <w:rPr>
          <w:b/>
        </w:rPr>
        <w:t>para el enunciado falso.</w:t>
      </w:r>
      <w:r w:rsidR="004E5D36">
        <w:rPr>
          <w:b/>
        </w:rPr>
        <w:t xml:space="preserve"> (8pts)</w:t>
      </w:r>
    </w:p>
    <w:p w:rsidR="006521AD" w:rsidRPr="00F301B6" w:rsidRDefault="006521AD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__ Las herramientas manuales manuales agrícolas son la más recomendable para realizar trabajos en jardines y huertos pequeños. </w:t>
      </w:r>
    </w:p>
    <w:p w:rsidR="006521AD" w:rsidRPr="00F301B6" w:rsidRDefault="006521AD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_  La  herramienta manual agrícola debe limpiarse inmediatamente después </w:t>
      </w:r>
      <w:r w:rsidR="00A506C0" w:rsidRPr="00F301B6">
        <w:t>de utilizarla.</w:t>
      </w:r>
    </w:p>
    <w:p w:rsidR="00A506C0" w:rsidRPr="00F301B6" w:rsidRDefault="00A506C0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_  C </w:t>
      </w:r>
      <w:r w:rsidR="00146F78" w:rsidRPr="00F301B6">
        <w:t>conviene</w:t>
      </w:r>
      <w:r w:rsidRPr="00F301B6">
        <w:t xml:space="preserve">  el uso de </w:t>
      </w:r>
      <w:r w:rsidR="00146F78" w:rsidRPr="00F301B6">
        <w:t>motocultor</w:t>
      </w:r>
      <w:r w:rsidRPr="00F301B6">
        <w:t xml:space="preserve"> o </w:t>
      </w:r>
      <w:r w:rsidR="00146F78" w:rsidRPr="00F301B6">
        <w:t>moto azada</w:t>
      </w:r>
      <w:r w:rsidRPr="00F301B6">
        <w:t xml:space="preserve"> e los trabajos de arado.</w:t>
      </w:r>
    </w:p>
    <w:p w:rsidR="00A506C0" w:rsidRPr="00F301B6" w:rsidRDefault="00A506C0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_  El abono </w:t>
      </w:r>
      <w:r w:rsidR="00146F78" w:rsidRPr="00F301B6">
        <w:t>orgánico</w:t>
      </w:r>
      <w:r w:rsidRPr="00F301B6">
        <w:t xml:space="preserve"> </w:t>
      </w:r>
      <w:r w:rsidR="00146F78" w:rsidRPr="00F301B6">
        <w:t>(estiércol</w:t>
      </w:r>
      <w:r w:rsidRPr="00F301B6">
        <w:t>) la arena y la tierra, materiales empleados en la preparación de semillero, deben ser mezclados en igual proporción.</w:t>
      </w:r>
    </w:p>
    <w:p w:rsidR="00A506C0" w:rsidRPr="00F301B6" w:rsidRDefault="00A506C0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>______  En los jiffy o germinadores es recomendable el uso de tierra.</w:t>
      </w:r>
    </w:p>
    <w:p w:rsidR="00A506C0" w:rsidRPr="00F301B6" w:rsidRDefault="00A506C0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  En  los jiffys o germinadores las </w:t>
      </w:r>
      <w:r w:rsidR="00146F78" w:rsidRPr="00F301B6">
        <w:t>plantas</w:t>
      </w:r>
      <w:r w:rsidRPr="00F301B6">
        <w:t xml:space="preserve"> pueden vivir por tiempo prolongado.</w:t>
      </w:r>
    </w:p>
    <w:p w:rsidR="00A506C0" w:rsidRPr="00F301B6" w:rsidRDefault="00A506C0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 xml:space="preserve">______  La </w:t>
      </w:r>
      <w:r w:rsidR="00146F78" w:rsidRPr="00F301B6">
        <w:t>semilla que necesita cuidado y atención especial, en sus primeros días de vida, debe sembrase en semillero par después de trasplante al terreno definitivo.</w:t>
      </w:r>
    </w:p>
    <w:p w:rsidR="00146F78" w:rsidRPr="00F301B6" w:rsidRDefault="00146F78" w:rsidP="006521AD">
      <w:pPr>
        <w:pStyle w:val="Prrafodelista"/>
        <w:numPr>
          <w:ilvl w:val="0"/>
          <w:numId w:val="8"/>
        </w:numPr>
        <w:spacing w:after="0" w:line="240" w:lineRule="auto"/>
      </w:pPr>
      <w:r w:rsidRPr="00F301B6">
        <w:t>______  Es definitivo colocar el semillero bajo techo o cobertura.</w:t>
      </w:r>
    </w:p>
    <w:p w:rsidR="006521AD" w:rsidRPr="007D1DC3" w:rsidRDefault="006521AD" w:rsidP="006521AD">
      <w:pPr>
        <w:spacing w:after="0" w:line="240" w:lineRule="auto"/>
        <w:ind w:left="-567"/>
        <w:rPr>
          <w:b/>
        </w:rPr>
      </w:pPr>
    </w:p>
    <w:p w:rsidR="00F43EB0" w:rsidRDefault="00F43EB0" w:rsidP="00146F78">
      <w:pPr>
        <w:ind w:left="-567"/>
        <w:rPr>
          <w:b/>
          <w:sz w:val="24"/>
          <w:szCs w:val="24"/>
        </w:rPr>
      </w:pPr>
    </w:p>
    <w:p w:rsidR="00DC43BE" w:rsidRDefault="00DC43BE" w:rsidP="00146F78">
      <w:pPr>
        <w:ind w:left="-567"/>
        <w:rPr>
          <w:b/>
          <w:sz w:val="24"/>
          <w:szCs w:val="24"/>
        </w:rPr>
      </w:pPr>
      <w:r w:rsidRPr="00146F78">
        <w:rPr>
          <w:b/>
          <w:sz w:val="24"/>
          <w:szCs w:val="24"/>
        </w:rPr>
        <w:t>I</w:t>
      </w:r>
      <w:r w:rsidR="00146F78" w:rsidRPr="00146F78">
        <w:rPr>
          <w:b/>
          <w:sz w:val="24"/>
          <w:szCs w:val="24"/>
        </w:rPr>
        <w:t>I</w:t>
      </w:r>
      <w:r w:rsidRPr="00146F78">
        <w:rPr>
          <w:b/>
          <w:sz w:val="24"/>
          <w:szCs w:val="24"/>
        </w:rPr>
        <w:t xml:space="preserve"> PARTE. Llenar espacio en blanco con la respuesta correcta.</w:t>
      </w:r>
      <w:r w:rsidR="004E5D36">
        <w:rPr>
          <w:b/>
          <w:sz w:val="24"/>
          <w:szCs w:val="24"/>
        </w:rPr>
        <w:t xml:space="preserve"> (10 </w:t>
      </w:r>
      <w:proofErr w:type="spellStart"/>
      <w:r w:rsidR="004E5D36">
        <w:rPr>
          <w:b/>
          <w:sz w:val="24"/>
          <w:szCs w:val="24"/>
        </w:rPr>
        <w:t>pts</w:t>
      </w:r>
      <w:proofErr w:type="spellEnd"/>
      <w:r w:rsidR="004E5D36">
        <w:rPr>
          <w:b/>
          <w:sz w:val="24"/>
          <w:szCs w:val="24"/>
        </w:rPr>
        <w:t>)</w:t>
      </w:r>
    </w:p>
    <w:p w:rsidR="00146F78" w:rsidRPr="00CF30DA" w:rsidRDefault="00CF30DA" w:rsidP="00CF30DA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ga </w:t>
      </w:r>
      <w:r w:rsidR="00146F78">
        <w:rPr>
          <w:sz w:val="24"/>
          <w:szCs w:val="24"/>
        </w:rPr>
        <w:t>Tres método de siembra</w:t>
      </w:r>
      <w:r>
        <w:rPr>
          <w:sz w:val="24"/>
          <w:szCs w:val="24"/>
        </w:rPr>
        <w:t xml:space="preserve"> directa </w:t>
      </w:r>
      <w:r w:rsidR="00146F78">
        <w:rPr>
          <w:sz w:val="24"/>
          <w:szCs w:val="24"/>
        </w:rPr>
        <w:t>:___________________________, ______________________y</w:t>
      </w:r>
      <w:r w:rsidR="00146F78" w:rsidRPr="00CF30DA">
        <w:rPr>
          <w:sz w:val="24"/>
          <w:szCs w:val="24"/>
        </w:rPr>
        <w:t>____________________________</w:t>
      </w:r>
    </w:p>
    <w:p w:rsidR="00146F78" w:rsidRDefault="00146F78" w:rsidP="00146F78">
      <w:pPr>
        <w:pStyle w:val="Prrafodelista"/>
        <w:ind w:left="153"/>
        <w:rPr>
          <w:b/>
          <w:sz w:val="24"/>
          <w:szCs w:val="24"/>
        </w:rPr>
      </w:pPr>
    </w:p>
    <w:p w:rsidR="00146F78" w:rsidRPr="00F43EB0" w:rsidRDefault="00146F78" w:rsidP="00146F78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es cuidados que debemos tener con </w:t>
      </w:r>
      <w:r w:rsidR="00F43EB0">
        <w:rPr>
          <w:sz w:val="24"/>
          <w:szCs w:val="24"/>
        </w:rPr>
        <w:t>con las herramientas para mantener su durabilidad. ___________________________, ________________________________y</w:t>
      </w:r>
    </w:p>
    <w:p w:rsidR="00F43EB0" w:rsidRDefault="00F43EB0" w:rsidP="00F43EB0">
      <w:pPr>
        <w:pStyle w:val="Prrafodelista"/>
        <w:ind w:left="153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F43EB0" w:rsidRPr="00CF30DA" w:rsidRDefault="00CF30DA" w:rsidP="009951E7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Diga 2 reglas a cumplir medidas de seguridad personal:</w:t>
      </w:r>
    </w:p>
    <w:p w:rsidR="00CF30DA" w:rsidRDefault="00CF30DA" w:rsidP="00CF30DA">
      <w:pPr>
        <w:pStyle w:val="Prrafodelista"/>
        <w:ind w:left="15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y  --------------------------------------------------------------</w:t>
      </w:r>
    </w:p>
    <w:p w:rsidR="00CF30DA" w:rsidRDefault="00C14925" w:rsidP="00CF30D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ga 2 </w:t>
      </w:r>
      <w:r w:rsidR="00274101">
        <w:rPr>
          <w:sz w:val="24"/>
          <w:szCs w:val="24"/>
        </w:rPr>
        <w:t>preparaciones</w:t>
      </w:r>
      <w:r>
        <w:rPr>
          <w:sz w:val="24"/>
          <w:szCs w:val="24"/>
        </w:rPr>
        <w:t xml:space="preserve"> de los suelos utilizando </w:t>
      </w:r>
      <w:r w:rsidR="00274101">
        <w:rPr>
          <w:sz w:val="24"/>
          <w:szCs w:val="24"/>
        </w:rPr>
        <w:t>herramientas agrícolas.</w:t>
      </w:r>
    </w:p>
    <w:p w:rsidR="00CF30DA" w:rsidRPr="004E5D36" w:rsidRDefault="00274101" w:rsidP="004E5D36">
      <w:pPr>
        <w:pStyle w:val="Prrafodelista"/>
        <w:ind w:left="153"/>
        <w:rPr>
          <w:sz w:val="24"/>
          <w:szCs w:val="24"/>
        </w:rPr>
      </w:pPr>
      <w:r>
        <w:rPr>
          <w:sz w:val="24"/>
          <w:szCs w:val="24"/>
        </w:rPr>
        <w:t>--------------------------------------------- y ----------------------------------------------------------------------</w:t>
      </w:r>
    </w:p>
    <w:p w:rsidR="00F43EB0" w:rsidRDefault="00F43EB0" w:rsidP="00F43EB0">
      <w:pPr>
        <w:pStyle w:val="Prrafodelista"/>
        <w:ind w:left="-567"/>
        <w:rPr>
          <w:b/>
        </w:rPr>
      </w:pPr>
    </w:p>
    <w:p w:rsidR="00DC43BE" w:rsidRDefault="00DC43BE" w:rsidP="00F43EB0">
      <w:pPr>
        <w:pStyle w:val="Prrafodelista"/>
        <w:ind w:left="-567"/>
      </w:pPr>
      <w:r w:rsidRPr="0091384D">
        <w:rPr>
          <w:b/>
        </w:rPr>
        <w:t>II PARTE: PAREO. Selecciona el número de la palabra de la izquierda y escríbelo en la rayita del enunciado de la derecha, que corresponda</w:t>
      </w:r>
      <w:proofErr w:type="gramStart"/>
      <w:r>
        <w:t>.</w:t>
      </w:r>
      <w:r w:rsidR="004E5D36">
        <w:t>(</w:t>
      </w:r>
      <w:proofErr w:type="gramEnd"/>
      <w:r w:rsidR="004E5D36">
        <w:t xml:space="preserve">6 </w:t>
      </w:r>
      <w:proofErr w:type="spellStart"/>
      <w:r w:rsidR="004E5D36">
        <w:t>pts</w:t>
      </w:r>
      <w:proofErr w:type="spellEnd"/>
      <w:r w:rsidR="004E5D36">
        <w:t>)</w:t>
      </w:r>
    </w:p>
    <w:p w:rsidR="00D937DA" w:rsidRDefault="00D937DA" w:rsidP="00F43EB0">
      <w:pPr>
        <w:pStyle w:val="Prrafodelista"/>
        <w:ind w:left="-567"/>
      </w:pP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>Arado                          --------------- corta la maleza que crece en el huerto y jardines</w:t>
      </w: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>Desmenuzamiento---------------- poner a igual altura los surcos o cama</w:t>
      </w: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>Limpieza                     -------------- volteado del terreno del huerto</w:t>
      </w: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>Nivelación                 --------------- Dividir el terreno del huerto</w:t>
      </w: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>Deshierbe                  -------------- desbaratar terrones</w:t>
      </w:r>
    </w:p>
    <w:p w:rsidR="00F43EB0" w:rsidRDefault="00F43EB0" w:rsidP="00F43EB0">
      <w:pPr>
        <w:pStyle w:val="Prrafodelista"/>
        <w:numPr>
          <w:ilvl w:val="0"/>
          <w:numId w:val="11"/>
        </w:numPr>
        <w:jc w:val="both"/>
      </w:pPr>
      <w:r>
        <w:t xml:space="preserve">Confección de </w:t>
      </w:r>
      <w:r w:rsidR="00F301B6">
        <w:t xml:space="preserve">       </w:t>
      </w:r>
      <w:r>
        <w:t xml:space="preserve"> -------------- eliminar troncos </w:t>
      </w:r>
      <w:r w:rsidR="00F301B6">
        <w:t>latas</w:t>
      </w:r>
      <w:r>
        <w:t xml:space="preserve">  y otros desechos de cama y surcos </w:t>
      </w:r>
      <w:r w:rsidR="00F301B6">
        <w:t>en el huerto.</w:t>
      </w:r>
    </w:p>
    <w:p w:rsidR="00DC43BE" w:rsidRDefault="00DC43BE" w:rsidP="00DC43BE">
      <w:pPr>
        <w:pStyle w:val="Prrafodelista"/>
      </w:pPr>
    </w:p>
    <w:p w:rsidR="00DC43BE" w:rsidRDefault="00DC43BE" w:rsidP="00DC43BE">
      <w:pPr>
        <w:pStyle w:val="Prrafodelista"/>
      </w:pPr>
    </w:p>
    <w:p w:rsidR="004E5D36" w:rsidRDefault="004E5D36" w:rsidP="00DC43BE">
      <w:pPr>
        <w:rPr>
          <w:b/>
          <w:sz w:val="28"/>
          <w:szCs w:val="28"/>
        </w:rPr>
      </w:pPr>
    </w:p>
    <w:p w:rsidR="00DC43BE" w:rsidRPr="00F301B6" w:rsidRDefault="00DC43BE" w:rsidP="00F301B6">
      <w:pPr>
        <w:rPr>
          <w:b/>
          <w:sz w:val="24"/>
          <w:szCs w:val="24"/>
        </w:rPr>
      </w:pPr>
      <w:r w:rsidRPr="00F301B6">
        <w:rPr>
          <w:b/>
          <w:sz w:val="24"/>
          <w:szCs w:val="24"/>
        </w:rPr>
        <w:t>III PARTE: Resuelve el siguiente crucigrama.</w:t>
      </w:r>
      <w:r w:rsidR="00F301B6" w:rsidRPr="00F301B6">
        <w:rPr>
          <w:b/>
          <w:sz w:val="24"/>
          <w:szCs w:val="24"/>
        </w:rPr>
        <w:t xml:space="preserve"> </w:t>
      </w:r>
    </w:p>
    <w:p w:rsidR="00F301B6" w:rsidRDefault="00F301B6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Equipo que se utiliza en el mantenimiento de jardines.</w:t>
      </w:r>
    </w:p>
    <w:p w:rsidR="00F301B6" w:rsidRDefault="00F301B6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Equipo considerado como un tractor de un solo eje.</w:t>
      </w:r>
    </w:p>
    <w:p w:rsidR="00F301B6" w:rsidRDefault="00F301B6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Herramienta que se utiliza para abrir surcos y remover la tierra antes de sembrar.</w:t>
      </w:r>
    </w:p>
    <w:p w:rsidR="00F301B6" w:rsidRDefault="00F301B6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Abono abono orgánico utilizado antes de nivelar los surcos.</w:t>
      </w:r>
    </w:p>
    <w:p w:rsidR="00F301B6" w:rsidRDefault="00F301B6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 xml:space="preserve">Siembra cuyas se4millas </w:t>
      </w:r>
      <w:r w:rsidR="00DE194A">
        <w:rPr>
          <w:sz w:val="24"/>
          <w:szCs w:val="24"/>
        </w:rPr>
        <w:t>se distribuyen manualmente en forma de lluvia.</w:t>
      </w:r>
    </w:p>
    <w:p w:rsidR="00DE194A" w:rsidRDefault="00DE194A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Producto alimenticio que utiliza la siembra directa a golpe.</w:t>
      </w:r>
    </w:p>
    <w:p w:rsidR="00DE194A" w:rsidRDefault="00DE194A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>Tipos de siembra que utiliza un semillero.</w:t>
      </w:r>
    </w:p>
    <w:p w:rsidR="00DE194A" w:rsidRDefault="00DE194A" w:rsidP="00F301B6">
      <w:pPr>
        <w:pStyle w:val="Prrafodelista"/>
        <w:numPr>
          <w:ilvl w:val="0"/>
          <w:numId w:val="12"/>
        </w:numPr>
        <w:ind w:left="-284" w:hanging="142"/>
        <w:rPr>
          <w:sz w:val="24"/>
          <w:szCs w:val="24"/>
        </w:rPr>
      </w:pPr>
      <w:r>
        <w:rPr>
          <w:sz w:val="24"/>
          <w:szCs w:val="24"/>
        </w:rPr>
        <w:t xml:space="preserve">Medio de propagación que ayuda a la germinación de </w:t>
      </w:r>
      <w:r w:rsidR="00294C15">
        <w:rPr>
          <w:sz w:val="24"/>
          <w:szCs w:val="24"/>
        </w:rPr>
        <w:t>semilla hidropónica</w:t>
      </w:r>
      <w:r>
        <w:rPr>
          <w:sz w:val="24"/>
          <w:szCs w:val="24"/>
        </w:rPr>
        <w:t>.</w:t>
      </w:r>
    </w:p>
    <w:p w:rsidR="00F301B6" w:rsidRPr="000542AD" w:rsidRDefault="00B85E6D" w:rsidP="00F301B6">
      <w:pPr>
        <w:pStyle w:val="Prrafodelista"/>
        <w:ind w:left="-85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0542AD">
        <w:rPr>
          <w:b/>
          <w:sz w:val="24"/>
          <w:szCs w:val="24"/>
        </w:rPr>
        <w:t xml:space="preserve"> 8</w:t>
      </w:r>
      <w:r>
        <w:rPr>
          <w:sz w:val="24"/>
          <w:szCs w:val="24"/>
        </w:rPr>
        <w:t xml:space="preserve">                  </w:t>
      </w:r>
      <w:r w:rsidRPr="000542AD">
        <w:rPr>
          <w:b/>
          <w:sz w:val="24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Y="178"/>
        <w:tblW w:w="8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  <w:gridCol w:w="528"/>
      </w:tblGrid>
      <w:tr w:rsidR="00B85E6D" w:rsidTr="00B85E6D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387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FD3213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  <w:bookmarkStart w:id="0" w:name="_GoBack"/>
            <w:bookmarkEnd w:id="0"/>
          </w:p>
        </w:tc>
      </w:tr>
      <w:tr w:rsidR="00B85E6D" w:rsidTr="00FD3213">
        <w:trPr>
          <w:trHeight w:val="387"/>
        </w:trPr>
        <w:tc>
          <w:tcPr>
            <w:tcW w:w="526" w:type="dxa"/>
            <w:tcBorders>
              <w:right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FD3213" w:rsidP="00B85E6D">
            <w:pPr>
              <w:pStyle w:val="Prrafodelista"/>
              <w:ind w:left="0"/>
            </w:pPr>
            <w:r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970F9" wp14:editId="228FC05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70</wp:posOffset>
                      </wp:positionV>
                      <wp:extent cx="0" cy="257175"/>
                      <wp:effectExtent l="0" t="0" r="19050" b="95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1pt" to="-4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" strokecolor="black [3040]"/>
                  </w:pict>
                </mc:Fallback>
              </mc:AlternateContent>
            </w:r>
          </w:p>
        </w:tc>
        <w:tc>
          <w:tcPr>
            <w:tcW w:w="527" w:type="dxa"/>
            <w:tcBorders>
              <w:left w:val="nil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FD3213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FD3213">
        <w:trPr>
          <w:trHeight w:val="409"/>
        </w:trPr>
        <w:tc>
          <w:tcPr>
            <w:tcW w:w="526" w:type="dxa"/>
            <w:tcBorders>
              <w:bottom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3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FD3213" w:rsidP="00B85E6D">
            <w:pPr>
              <w:pStyle w:val="Prrafodelista"/>
              <w:ind w:left="0"/>
            </w:pPr>
            <w:r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2095</wp:posOffset>
                      </wp:positionV>
                      <wp:extent cx="1" cy="276225"/>
                      <wp:effectExtent l="0" t="0" r="19050" b="952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9.85pt" to="-5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4</w:t>
            </w: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FD3213">
        <w:trPr>
          <w:trHeight w:val="38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FD3213">
        <w:trPr>
          <w:trHeight w:val="409"/>
        </w:trPr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387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387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409"/>
        </w:trPr>
        <w:tc>
          <w:tcPr>
            <w:tcW w:w="526" w:type="dxa"/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</w:tr>
      <w:tr w:rsidR="00B85E6D" w:rsidTr="00B85E6D">
        <w:trPr>
          <w:trHeight w:val="409"/>
        </w:trPr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6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85E6D" w:rsidRPr="00294C15" w:rsidRDefault="00B85E6D" w:rsidP="00B85E6D">
            <w:pPr>
              <w:pStyle w:val="Prrafodelista"/>
              <w:ind w:left="0"/>
              <w:rPr>
                <w:b/>
              </w:rPr>
            </w:pPr>
            <w:r w:rsidRPr="00294C15">
              <w:rPr>
                <w:b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D" w:rsidRDefault="00B85E6D" w:rsidP="00B85E6D">
            <w:pPr>
              <w:pStyle w:val="Prrafodelista"/>
              <w:ind w:left="0"/>
            </w:pPr>
          </w:p>
        </w:tc>
      </w:tr>
    </w:tbl>
    <w:p w:rsidR="008A71FC" w:rsidRDefault="00294C15" w:rsidP="00F301B6">
      <w:pPr>
        <w:pStyle w:val="Prrafodelista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85E6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</w:p>
    <w:p w:rsidR="008A71FC" w:rsidRPr="00F301B6" w:rsidRDefault="008A71FC" w:rsidP="00F301B6">
      <w:pPr>
        <w:pStyle w:val="Prrafodelista"/>
        <w:ind w:left="-851"/>
        <w:rPr>
          <w:sz w:val="24"/>
          <w:szCs w:val="24"/>
        </w:rPr>
      </w:pPr>
    </w:p>
    <w:p w:rsidR="002D71E3" w:rsidRPr="00B85E6D" w:rsidRDefault="002D71E3" w:rsidP="00B85E6D">
      <w:pPr>
        <w:spacing w:after="0" w:line="240" w:lineRule="auto"/>
        <w:jc w:val="center"/>
        <w:rPr>
          <w:b/>
          <w:sz w:val="24"/>
          <w:szCs w:val="24"/>
        </w:rPr>
      </w:pPr>
      <w:r w:rsidRPr="00B85E6D">
        <w:rPr>
          <w:b/>
          <w:sz w:val="24"/>
          <w:szCs w:val="24"/>
        </w:rPr>
        <w:t>ACTIVIDAD DE INVESTIGACION</w:t>
      </w:r>
    </w:p>
    <w:p w:rsidR="002D71E3" w:rsidRPr="00D0579B" w:rsidRDefault="002D71E3" w:rsidP="002D71E3">
      <w:pPr>
        <w:pStyle w:val="Prrafodelista"/>
        <w:spacing w:after="0" w:line="240" w:lineRule="auto"/>
        <w:ind w:left="-284" w:hanging="283"/>
        <w:jc w:val="center"/>
        <w:rPr>
          <w:b/>
          <w:sz w:val="24"/>
          <w:szCs w:val="24"/>
        </w:rPr>
      </w:pPr>
    </w:p>
    <w:p w:rsidR="002D71E3" w:rsidRPr="00D0579B" w:rsidRDefault="002D71E3" w:rsidP="002D71E3">
      <w:pPr>
        <w:pStyle w:val="Prrafodelista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D0579B">
        <w:rPr>
          <w:sz w:val="24"/>
          <w:szCs w:val="24"/>
        </w:rPr>
        <w:t xml:space="preserve">Investigar </w:t>
      </w:r>
      <w:r w:rsidR="00B85E6D">
        <w:rPr>
          <w:sz w:val="24"/>
          <w:szCs w:val="24"/>
        </w:rPr>
        <w:t>actividades realizar para la preparación de suelos utilizando herramientas agrícola (</w:t>
      </w:r>
      <w:r w:rsidRPr="00D0579B">
        <w:rPr>
          <w:sz w:val="24"/>
          <w:szCs w:val="24"/>
        </w:rPr>
        <w:t>ilustrado).</w:t>
      </w:r>
      <w:r w:rsidR="00B85E6D">
        <w:rPr>
          <w:sz w:val="24"/>
          <w:szCs w:val="24"/>
        </w:rPr>
        <w:t xml:space="preserve">  10 </w:t>
      </w:r>
      <w:proofErr w:type="spellStart"/>
      <w:r w:rsidR="00B85E6D">
        <w:rPr>
          <w:sz w:val="24"/>
          <w:szCs w:val="24"/>
        </w:rPr>
        <w:t>pts</w:t>
      </w:r>
      <w:proofErr w:type="spellEnd"/>
    </w:p>
    <w:p w:rsidR="002D71E3" w:rsidRPr="00D0579B" w:rsidRDefault="002D71E3" w:rsidP="002D71E3">
      <w:pPr>
        <w:pStyle w:val="Prrafodelista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bujar</w:t>
      </w:r>
      <w:r w:rsidR="00B85E6D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 herramientas agrícolas y </w:t>
      </w:r>
      <w:r w:rsidR="00B85E6D">
        <w:rPr>
          <w:sz w:val="24"/>
          <w:szCs w:val="24"/>
        </w:rPr>
        <w:t xml:space="preserve">función. (10 </w:t>
      </w:r>
      <w:proofErr w:type="spellStart"/>
      <w:r w:rsidR="00B85E6D">
        <w:rPr>
          <w:sz w:val="24"/>
          <w:szCs w:val="24"/>
        </w:rPr>
        <w:t>pts</w:t>
      </w:r>
      <w:proofErr w:type="spellEnd"/>
      <w:r w:rsidR="00B85E6D">
        <w:rPr>
          <w:sz w:val="24"/>
          <w:szCs w:val="24"/>
        </w:rPr>
        <w:t>)</w:t>
      </w:r>
    </w:p>
    <w:p w:rsidR="002D71E3" w:rsidRPr="00D0579B" w:rsidRDefault="000542AD" w:rsidP="002D71E3">
      <w:pPr>
        <w:pStyle w:val="Prrafodelista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nvestiga  diferentes trabajos que se realizan en el huerto </w:t>
      </w:r>
      <w:r w:rsidR="00C939AF">
        <w:rPr>
          <w:sz w:val="24"/>
          <w:szCs w:val="24"/>
        </w:rPr>
        <w:t>escolar. (</w:t>
      </w:r>
      <w:r w:rsidR="00C939AF" w:rsidRPr="00D0579B">
        <w:rPr>
          <w:sz w:val="24"/>
          <w:szCs w:val="24"/>
        </w:rPr>
        <w:t>ilustrado</w:t>
      </w:r>
      <w:r w:rsidR="002D71E3" w:rsidRPr="00D0579B">
        <w:rPr>
          <w:sz w:val="24"/>
          <w:szCs w:val="24"/>
        </w:rPr>
        <w:t xml:space="preserve">). </w:t>
      </w:r>
    </w:p>
    <w:p w:rsidR="002D71E3" w:rsidRPr="00D0579B" w:rsidRDefault="002D71E3" w:rsidP="002D71E3">
      <w:pPr>
        <w:rPr>
          <w:sz w:val="24"/>
          <w:szCs w:val="24"/>
        </w:rPr>
      </w:pPr>
    </w:p>
    <w:p w:rsidR="003534B4" w:rsidRPr="00962545" w:rsidRDefault="003534B4" w:rsidP="003534B4"/>
    <w:p w:rsidR="00962545" w:rsidRPr="00A73BBE" w:rsidRDefault="00962545" w:rsidP="00AC4CED">
      <w:pPr>
        <w:ind w:left="-709"/>
      </w:pPr>
    </w:p>
    <w:p w:rsidR="00AC4CED" w:rsidRDefault="00AC4CED" w:rsidP="00AC4CED">
      <w:pPr>
        <w:pStyle w:val="Prrafodelista"/>
      </w:pPr>
    </w:p>
    <w:p w:rsidR="00AC4CED" w:rsidRDefault="00AC4CED"/>
    <w:sectPr w:rsidR="00AC4CED" w:rsidSect="00B17EEF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D73"/>
    <w:multiLevelType w:val="hybridMultilevel"/>
    <w:tmpl w:val="1780059E"/>
    <w:lvl w:ilvl="0" w:tplc="00A2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2C0"/>
    <w:multiLevelType w:val="hybridMultilevel"/>
    <w:tmpl w:val="BB5E9B9A"/>
    <w:lvl w:ilvl="0" w:tplc="A416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3EC"/>
    <w:multiLevelType w:val="hybridMultilevel"/>
    <w:tmpl w:val="BBF088D4"/>
    <w:lvl w:ilvl="0" w:tplc="4DB80F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439"/>
    <w:multiLevelType w:val="hybridMultilevel"/>
    <w:tmpl w:val="678E5382"/>
    <w:lvl w:ilvl="0" w:tplc="3BE88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0D8E"/>
    <w:multiLevelType w:val="hybridMultilevel"/>
    <w:tmpl w:val="64EC16C8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D7493"/>
    <w:multiLevelType w:val="hybridMultilevel"/>
    <w:tmpl w:val="30AE04B0"/>
    <w:lvl w:ilvl="0" w:tplc="76E48E94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513" w:hanging="360"/>
      </w:pPr>
    </w:lvl>
    <w:lvl w:ilvl="2" w:tplc="180A001B" w:tentative="1">
      <w:start w:val="1"/>
      <w:numFmt w:val="lowerRoman"/>
      <w:lvlText w:val="%3."/>
      <w:lvlJc w:val="right"/>
      <w:pPr>
        <w:ind w:left="1233" w:hanging="180"/>
      </w:pPr>
    </w:lvl>
    <w:lvl w:ilvl="3" w:tplc="180A000F" w:tentative="1">
      <w:start w:val="1"/>
      <w:numFmt w:val="decimal"/>
      <w:lvlText w:val="%4."/>
      <w:lvlJc w:val="left"/>
      <w:pPr>
        <w:ind w:left="1953" w:hanging="360"/>
      </w:pPr>
    </w:lvl>
    <w:lvl w:ilvl="4" w:tplc="180A0019" w:tentative="1">
      <w:start w:val="1"/>
      <w:numFmt w:val="lowerLetter"/>
      <w:lvlText w:val="%5."/>
      <w:lvlJc w:val="left"/>
      <w:pPr>
        <w:ind w:left="2673" w:hanging="360"/>
      </w:pPr>
    </w:lvl>
    <w:lvl w:ilvl="5" w:tplc="180A001B" w:tentative="1">
      <w:start w:val="1"/>
      <w:numFmt w:val="lowerRoman"/>
      <w:lvlText w:val="%6."/>
      <w:lvlJc w:val="right"/>
      <w:pPr>
        <w:ind w:left="3393" w:hanging="180"/>
      </w:pPr>
    </w:lvl>
    <w:lvl w:ilvl="6" w:tplc="180A000F" w:tentative="1">
      <w:start w:val="1"/>
      <w:numFmt w:val="decimal"/>
      <w:lvlText w:val="%7."/>
      <w:lvlJc w:val="left"/>
      <w:pPr>
        <w:ind w:left="4113" w:hanging="360"/>
      </w:pPr>
    </w:lvl>
    <w:lvl w:ilvl="7" w:tplc="180A0019" w:tentative="1">
      <w:start w:val="1"/>
      <w:numFmt w:val="lowerLetter"/>
      <w:lvlText w:val="%8."/>
      <w:lvlJc w:val="left"/>
      <w:pPr>
        <w:ind w:left="4833" w:hanging="360"/>
      </w:pPr>
    </w:lvl>
    <w:lvl w:ilvl="8" w:tplc="1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9C31091"/>
    <w:multiLevelType w:val="hybridMultilevel"/>
    <w:tmpl w:val="09CC4432"/>
    <w:lvl w:ilvl="0" w:tplc="18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E357FDD"/>
    <w:multiLevelType w:val="hybridMultilevel"/>
    <w:tmpl w:val="218A03B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56B11"/>
    <w:multiLevelType w:val="hybridMultilevel"/>
    <w:tmpl w:val="5E462EE4"/>
    <w:lvl w:ilvl="0" w:tplc="1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3497E4F"/>
    <w:multiLevelType w:val="hybridMultilevel"/>
    <w:tmpl w:val="B6568B7E"/>
    <w:lvl w:ilvl="0" w:tplc="579A3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B4ABF"/>
    <w:multiLevelType w:val="hybridMultilevel"/>
    <w:tmpl w:val="8690E136"/>
    <w:lvl w:ilvl="0" w:tplc="313673D8">
      <w:start w:val="1"/>
      <w:numFmt w:val="decimal"/>
      <w:lvlText w:val="%1-"/>
      <w:lvlJc w:val="left"/>
      <w:pPr>
        <w:ind w:left="153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873" w:hanging="360"/>
      </w:pPr>
    </w:lvl>
    <w:lvl w:ilvl="2" w:tplc="180A001B" w:tentative="1">
      <w:start w:val="1"/>
      <w:numFmt w:val="lowerRoman"/>
      <w:lvlText w:val="%3."/>
      <w:lvlJc w:val="right"/>
      <w:pPr>
        <w:ind w:left="1593" w:hanging="180"/>
      </w:pPr>
    </w:lvl>
    <w:lvl w:ilvl="3" w:tplc="180A000F" w:tentative="1">
      <w:start w:val="1"/>
      <w:numFmt w:val="decimal"/>
      <w:lvlText w:val="%4."/>
      <w:lvlJc w:val="left"/>
      <w:pPr>
        <w:ind w:left="2313" w:hanging="360"/>
      </w:pPr>
    </w:lvl>
    <w:lvl w:ilvl="4" w:tplc="180A0019" w:tentative="1">
      <w:start w:val="1"/>
      <w:numFmt w:val="lowerLetter"/>
      <w:lvlText w:val="%5."/>
      <w:lvlJc w:val="left"/>
      <w:pPr>
        <w:ind w:left="3033" w:hanging="360"/>
      </w:pPr>
    </w:lvl>
    <w:lvl w:ilvl="5" w:tplc="180A001B" w:tentative="1">
      <w:start w:val="1"/>
      <w:numFmt w:val="lowerRoman"/>
      <w:lvlText w:val="%6."/>
      <w:lvlJc w:val="right"/>
      <w:pPr>
        <w:ind w:left="3753" w:hanging="180"/>
      </w:pPr>
    </w:lvl>
    <w:lvl w:ilvl="6" w:tplc="180A000F" w:tentative="1">
      <w:start w:val="1"/>
      <w:numFmt w:val="decimal"/>
      <w:lvlText w:val="%7."/>
      <w:lvlJc w:val="left"/>
      <w:pPr>
        <w:ind w:left="4473" w:hanging="360"/>
      </w:pPr>
    </w:lvl>
    <w:lvl w:ilvl="7" w:tplc="180A0019" w:tentative="1">
      <w:start w:val="1"/>
      <w:numFmt w:val="lowerLetter"/>
      <w:lvlText w:val="%8."/>
      <w:lvlJc w:val="left"/>
      <w:pPr>
        <w:ind w:left="5193" w:hanging="360"/>
      </w:pPr>
    </w:lvl>
    <w:lvl w:ilvl="8" w:tplc="1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760392D"/>
    <w:multiLevelType w:val="hybridMultilevel"/>
    <w:tmpl w:val="6EC88A7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C0DD8"/>
    <w:multiLevelType w:val="hybridMultilevel"/>
    <w:tmpl w:val="7AD6D4BC"/>
    <w:lvl w:ilvl="0" w:tplc="1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5217B36"/>
    <w:multiLevelType w:val="hybridMultilevel"/>
    <w:tmpl w:val="3C1C68C4"/>
    <w:lvl w:ilvl="0" w:tplc="180A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67631215"/>
    <w:multiLevelType w:val="hybridMultilevel"/>
    <w:tmpl w:val="59800F24"/>
    <w:lvl w:ilvl="0" w:tplc="FC44872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513" w:hanging="360"/>
      </w:pPr>
    </w:lvl>
    <w:lvl w:ilvl="2" w:tplc="180A001B" w:tentative="1">
      <w:start w:val="1"/>
      <w:numFmt w:val="lowerRoman"/>
      <w:lvlText w:val="%3."/>
      <w:lvlJc w:val="right"/>
      <w:pPr>
        <w:ind w:left="1233" w:hanging="180"/>
      </w:pPr>
    </w:lvl>
    <w:lvl w:ilvl="3" w:tplc="180A000F" w:tentative="1">
      <w:start w:val="1"/>
      <w:numFmt w:val="decimal"/>
      <w:lvlText w:val="%4."/>
      <w:lvlJc w:val="left"/>
      <w:pPr>
        <w:ind w:left="1953" w:hanging="360"/>
      </w:pPr>
    </w:lvl>
    <w:lvl w:ilvl="4" w:tplc="180A0019" w:tentative="1">
      <w:start w:val="1"/>
      <w:numFmt w:val="lowerLetter"/>
      <w:lvlText w:val="%5."/>
      <w:lvlJc w:val="left"/>
      <w:pPr>
        <w:ind w:left="2673" w:hanging="360"/>
      </w:pPr>
    </w:lvl>
    <w:lvl w:ilvl="5" w:tplc="180A001B" w:tentative="1">
      <w:start w:val="1"/>
      <w:numFmt w:val="lowerRoman"/>
      <w:lvlText w:val="%6."/>
      <w:lvlJc w:val="right"/>
      <w:pPr>
        <w:ind w:left="3393" w:hanging="180"/>
      </w:pPr>
    </w:lvl>
    <w:lvl w:ilvl="6" w:tplc="180A000F" w:tentative="1">
      <w:start w:val="1"/>
      <w:numFmt w:val="decimal"/>
      <w:lvlText w:val="%7."/>
      <w:lvlJc w:val="left"/>
      <w:pPr>
        <w:ind w:left="4113" w:hanging="360"/>
      </w:pPr>
    </w:lvl>
    <w:lvl w:ilvl="7" w:tplc="180A0019" w:tentative="1">
      <w:start w:val="1"/>
      <w:numFmt w:val="lowerLetter"/>
      <w:lvlText w:val="%8."/>
      <w:lvlJc w:val="left"/>
      <w:pPr>
        <w:ind w:left="4833" w:hanging="360"/>
      </w:pPr>
    </w:lvl>
    <w:lvl w:ilvl="8" w:tplc="1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9F22B82"/>
    <w:multiLevelType w:val="hybridMultilevel"/>
    <w:tmpl w:val="4F62B5B6"/>
    <w:lvl w:ilvl="0" w:tplc="1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516691"/>
    <w:multiLevelType w:val="hybridMultilevel"/>
    <w:tmpl w:val="33D25FF8"/>
    <w:lvl w:ilvl="0" w:tplc="B3845C2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513" w:hanging="360"/>
      </w:pPr>
    </w:lvl>
    <w:lvl w:ilvl="2" w:tplc="180A001B" w:tentative="1">
      <w:start w:val="1"/>
      <w:numFmt w:val="lowerRoman"/>
      <w:lvlText w:val="%3."/>
      <w:lvlJc w:val="right"/>
      <w:pPr>
        <w:ind w:left="1233" w:hanging="180"/>
      </w:pPr>
    </w:lvl>
    <w:lvl w:ilvl="3" w:tplc="180A000F" w:tentative="1">
      <w:start w:val="1"/>
      <w:numFmt w:val="decimal"/>
      <w:lvlText w:val="%4."/>
      <w:lvlJc w:val="left"/>
      <w:pPr>
        <w:ind w:left="1953" w:hanging="360"/>
      </w:pPr>
    </w:lvl>
    <w:lvl w:ilvl="4" w:tplc="180A0019" w:tentative="1">
      <w:start w:val="1"/>
      <w:numFmt w:val="lowerLetter"/>
      <w:lvlText w:val="%5."/>
      <w:lvlJc w:val="left"/>
      <w:pPr>
        <w:ind w:left="2673" w:hanging="360"/>
      </w:pPr>
    </w:lvl>
    <w:lvl w:ilvl="5" w:tplc="180A001B" w:tentative="1">
      <w:start w:val="1"/>
      <w:numFmt w:val="lowerRoman"/>
      <w:lvlText w:val="%6."/>
      <w:lvlJc w:val="right"/>
      <w:pPr>
        <w:ind w:left="3393" w:hanging="180"/>
      </w:pPr>
    </w:lvl>
    <w:lvl w:ilvl="6" w:tplc="180A000F" w:tentative="1">
      <w:start w:val="1"/>
      <w:numFmt w:val="decimal"/>
      <w:lvlText w:val="%7."/>
      <w:lvlJc w:val="left"/>
      <w:pPr>
        <w:ind w:left="4113" w:hanging="360"/>
      </w:pPr>
    </w:lvl>
    <w:lvl w:ilvl="7" w:tplc="180A0019" w:tentative="1">
      <w:start w:val="1"/>
      <w:numFmt w:val="lowerLetter"/>
      <w:lvlText w:val="%8."/>
      <w:lvlJc w:val="left"/>
      <w:pPr>
        <w:ind w:left="4833" w:hanging="360"/>
      </w:pPr>
    </w:lvl>
    <w:lvl w:ilvl="8" w:tplc="1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CD"/>
    <w:rsid w:val="000251B3"/>
    <w:rsid w:val="00036804"/>
    <w:rsid w:val="000542AD"/>
    <w:rsid w:val="000C62CD"/>
    <w:rsid w:val="00146F78"/>
    <w:rsid w:val="00152D50"/>
    <w:rsid w:val="001B3307"/>
    <w:rsid w:val="001E39BD"/>
    <w:rsid w:val="00274101"/>
    <w:rsid w:val="00294C15"/>
    <w:rsid w:val="002D71E3"/>
    <w:rsid w:val="003534B4"/>
    <w:rsid w:val="004378DA"/>
    <w:rsid w:val="00437E6B"/>
    <w:rsid w:val="00496758"/>
    <w:rsid w:val="004D29CD"/>
    <w:rsid w:val="004E5D36"/>
    <w:rsid w:val="0061613F"/>
    <w:rsid w:val="006215A1"/>
    <w:rsid w:val="006521AD"/>
    <w:rsid w:val="006C444C"/>
    <w:rsid w:val="006D0163"/>
    <w:rsid w:val="00703FCD"/>
    <w:rsid w:val="0080376F"/>
    <w:rsid w:val="00811119"/>
    <w:rsid w:val="00843F0F"/>
    <w:rsid w:val="008A3005"/>
    <w:rsid w:val="008A71FC"/>
    <w:rsid w:val="00962545"/>
    <w:rsid w:val="009951E7"/>
    <w:rsid w:val="00A405BA"/>
    <w:rsid w:val="00A506C0"/>
    <w:rsid w:val="00A73BBE"/>
    <w:rsid w:val="00AC4CED"/>
    <w:rsid w:val="00B17EEF"/>
    <w:rsid w:val="00B75DA3"/>
    <w:rsid w:val="00B85E6D"/>
    <w:rsid w:val="00BC1C73"/>
    <w:rsid w:val="00C14925"/>
    <w:rsid w:val="00C306CE"/>
    <w:rsid w:val="00C939AF"/>
    <w:rsid w:val="00CF30DA"/>
    <w:rsid w:val="00D937DA"/>
    <w:rsid w:val="00DC43BE"/>
    <w:rsid w:val="00DD1C30"/>
    <w:rsid w:val="00DE194A"/>
    <w:rsid w:val="00E85DFA"/>
    <w:rsid w:val="00EE1E2F"/>
    <w:rsid w:val="00EE4A4C"/>
    <w:rsid w:val="00F301B6"/>
    <w:rsid w:val="00F40961"/>
    <w:rsid w:val="00F43EB0"/>
    <w:rsid w:val="00FD3213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9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9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240C-8777-4F68-B8A4-0E10446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2-10-17T02:17:00Z</dcterms:created>
  <dcterms:modified xsi:type="dcterms:W3CDTF">2022-11-07T16:00:00Z</dcterms:modified>
</cp:coreProperties>
</file>